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7201" w14:textId="77777777" w:rsidR="00987DE9" w:rsidRPr="0016341C" w:rsidRDefault="00884372" w:rsidP="004124D3">
      <w:pPr>
        <w:rPr>
          <w:szCs w:val="22"/>
        </w:rPr>
      </w:pPr>
      <w:r>
        <w:rPr>
          <w:noProof/>
          <w:szCs w:val="22"/>
        </w:rPr>
        <w:pict w14:anchorId="6485A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0110571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14:paraId="5A004377" w14:textId="77777777" w:rsidR="00732292" w:rsidRPr="0016341C" w:rsidRDefault="00732292" w:rsidP="004124D3">
      <w:pPr>
        <w:rPr>
          <w:szCs w:val="22"/>
        </w:rPr>
      </w:pPr>
    </w:p>
    <w:p w14:paraId="5729016C" w14:textId="77777777"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14:paraId="5B287A3A" w14:textId="77777777"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14:paraId="3AE5F5C9" w14:textId="77777777"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14:paraId="2312FD62" w14:textId="77777777" w:rsidR="004124D3" w:rsidRDefault="004124D3" w:rsidP="00D77868">
      <w:pPr>
        <w:rPr>
          <w:b/>
          <w:szCs w:val="22"/>
        </w:rPr>
      </w:pPr>
    </w:p>
    <w:p w14:paraId="2A8F5884" w14:textId="77777777"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14:paraId="58439778" w14:textId="27B5AEAE"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AC7B24">
        <w:rPr>
          <w:b/>
          <w:szCs w:val="22"/>
        </w:rPr>
        <w:t>40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14:paraId="3416B66E" w14:textId="74C294B2" w:rsidR="00987DE9" w:rsidRPr="005E4813" w:rsidRDefault="00AC7B24" w:rsidP="005E4813">
      <w:pPr>
        <w:jc w:val="center"/>
        <w:rPr>
          <w:b/>
          <w:szCs w:val="22"/>
        </w:rPr>
      </w:pPr>
      <w:r>
        <w:rPr>
          <w:b/>
          <w:szCs w:val="22"/>
        </w:rPr>
        <w:t>konané dne 27</w:t>
      </w:r>
      <w:r w:rsidR="00031749" w:rsidRPr="005E4813">
        <w:rPr>
          <w:b/>
          <w:szCs w:val="22"/>
        </w:rPr>
        <w:t xml:space="preserve">. </w:t>
      </w:r>
      <w:r w:rsidR="00456E5C">
        <w:rPr>
          <w:b/>
          <w:szCs w:val="22"/>
        </w:rPr>
        <w:t>4</w:t>
      </w:r>
      <w:r w:rsidR="00EA23DC" w:rsidRPr="005E4813">
        <w:rPr>
          <w:b/>
          <w:szCs w:val="22"/>
        </w:rPr>
        <w:t>.</w:t>
      </w:r>
      <w:r w:rsidR="004B2929" w:rsidRPr="005E4813">
        <w:rPr>
          <w:b/>
          <w:szCs w:val="22"/>
        </w:rPr>
        <w:t xml:space="preserve"> </w:t>
      </w:r>
      <w:r w:rsidR="00926D16" w:rsidRPr="005E4813">
        <w:rPr>
          <w:b/>
          <w:szCs w:val="22"/>
        </w:rPr>
        <w:t>2020</w:t>
      </w:r>
    </w:p>
    <w:p w14:paraId="666159A6" w14:textId="77777777" w:rsidR="00220202" w:rsidRPr="005E4813" w:rsidRDefault="00220202" w:rsidP="005E4813">
      <w:pPr>
        <w:rPr>
          <w:szCs w:val="22"/>
        </w:rPr>
      </w:pPr>
    </w:p>
    <w:p w14:paraId="3FB91E48" w14:textId="77777777" w:rsidR="002166F6" w:rsidRPr="005E4813" w:rsidRDefault="002166F6" w:rsidP="005E4813">
      <w:pPr>
        <w:rPr>
          <w:szCs w:val="22"/>
        </w:rPr>
      </w:pPr>
    </w:p>
    <w:p w14:paraId="3BCB75FD" w14:textId="77777777" w:rsidR="00987DE9" w:rsidRPr="000A2A2B" w:rsidRDefault="00987DE9" w:rsidP="005E4813">
      <w:pPr>
        <w:spacing w:after="60"/>
        <w:rPr>
          <w:szCs w:val="22"/>
          <w:u w:val="single"/>
        </w:rPr>
      </w:pPr>
      <w:r w:rsidRPr="000A2A2B">
        <w:rPr>
          <w:szCs w:val="22"/>
          <w:u w:val="single"/>
        </w:rPr>
        <w:t>Přítomni dle prezenční listiny:</w:t>
      </w:r>
    </w:p>
    <w:p w14:paraId="077A4FD8" w14:textId="77777777" w:rsidR="003D4F60" w:rsidRPr="000A2A2B" w:rsidRDefault="00926D16" w:rsidP="005E4813">
      <w:pPr>
        <w:rPr>
          <w:szCs w:val="22"/>
        </w:rPr>
      </w:pPr>
      <w:r w:rsidRPr="000A2A2B">
        <w:rPr>
          <w:szCs w:val="22"/>
        </w:rPr>
        <w:t xml:space="preserve">Radomír Vondra, starosta; </w:t>
      </w:r>
      <w:r w:rsidR="00BE090A" w:rsidRPr="000A2A2B">
        <w:rPr>
          <w:szCs w:val="22"/>
        </w:rPr>
        <w:t>Ing. Miroslav Dorazil, místostarosta;</w:t>
      </w:r>
      <w:r w:rsidR="004E6A66" w:rsidRPr="000A2A2B">
        <w:rPr>
          <w:szCs w:val="22"/>
        </w:rPr>
        <w:t xml:space="preserve"> </w:t>
      </w:r>
      <w:r w:rsidR="00C2166F" w:rsidRPr="000A2A2B">
        <w:rPr>
          <w:szCs w:val="22"/>
        </w:rPr>
        <w:t xml:space="preserve">PhDr. Hana Dombrovská, členka Rady; </w:t>
      </w:r>
      <w:r w:rsidR="000D289A" w:rsidRPr="000A2A2B">
        <w:rPr>
          <w:szCs w:val="22"/>
        </w:rPr>
        <w:t xml:space="preserve">Ing. Martin Chvátal, člen Rady; </w:t>
      </w:r>
      <w:r w:rsidR="00691A7B" w:rsidRPr="000A2A2B">
        <w:rPr>
          <w:szCs w:val="22"/>
        </w:rPr>
        <w:t>Lenka Smutná, členka Rady</w:t>
      </w:r>
    </w:p>
    <w:p w14:paraId="7A55B847" w14:textId="77777777" w:rsidR="005B434E" w:rsidRDefault="0047166D" w:rsidP="005E4813">
      <w:pPr>
        <w:rPr>
          <w:szCs w:val="22"/>
        </w:rPr>
      </w:pPr>
      <w:r w:rsidRPr="000A2A2B">
        <w:rPr>
          <w:szCs w:val="22"/>
        </w:rPr>
        <w:t xml:space="preserve">Mgr. Jiří Polák, </w:t>
      </w:r>
      <w:r w:rsidR="00BE090A" w:rsidRPr="000A2A2B">
        <w:rPr>
          <w:szCs w:val="22"/>
        </w:rPr>
        <w:t>tajemník</w:t>
      </w:r>
    </w:p>
    <w:p w14:paraId="4F2A79D4" w14:textId="77777777" w:rsidR="00B4433E" w:rsidRDefault="00B4433E" w:rsidP="005E4813">
      <w:pPr>
        <w:rPr>
          <w:szCs w:val="22"/>
        </w:rPr>
      </w:pPr>
    </w:p>
    <w:p w14:paraId="334D9A84" w14:textId="479CB822" w:rsidR="00B4433E" w:rsidRPr="00B4433E" w:rsidRDefault="00B4433E" w:rsidP="005E4813">
      <w:pPr>
        <w:rPr>
          <w:szCs w:val="22"/>
          <w:u w:val="single"/>
        </w:rPr>
      </w:pPr>
      <w:r w:rsidRPr="00B4433E">
        <w:rPr>
          <w:szCs w:val="22"/>
          <w:u w:val="single"/>
        </w:rPr>
        <w:t>Hosté:</w:t>
      </w:r>
    </w:p>
    <w:p w14:paraId="432D9AE9" w14:textId="6250C1DF" w:rsidR="00B4433E" w:rsidRPr="000A2A2B" w:rsidRDefault="00B4433E" w:rsidP="005E4813">
      <w:pPr>
        <w:rPr>
          <w:szCs w:val="22"/>
        </w:rPr>
      </w:pPr>
      <w:r>
        <w:rPr>
          <w:szCs w:val="22"/>
        </w:rPr>
        <w:t>Ing. Tomáš Hornoch</w:t>
      </w:r>
    </w:p>
    <w:p w14:paraId="458B7F71" w14:textId="77777777" w:rsidR="00987DE9" w:rsidRPr="000A2A2B" w:rsidRDefault="00987DE9" w:rsidP="005E4813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0A2A2B">
        <w:rPr>
          <w:rFonts w:cs="Times New Roman"/>
          <w:szCs w:val="22"/>
        </w:rPr>
        <w:t>Program schůze Rady</w:t>
      </w:r>
      <w:bookmarkEnd w:id="0"/>
    </w:p>
    <w:p w14:paraId="13A4F170" w14:textId="1E1732DA" w:rsidR="00673E0C" w:rsidRPr="000A2A2B" w:rsidRDefault="00673E0C" w:rsidP="005E4813">
      <w:pPr>
        <w:rPr>
          <w:szCs w:val="22"/>
        </w:rPr>
      </w:pPr>
      <w:r w:rsidRPr="000A2A2B">
        <w:rPr>
          <w:szCs w:val="22"/>
        </w:rPr>
        <w:t xml:space="preserve">Rada projednala předložený návrh programu </w:t>
      </w:r>
      <w:r w:rsidR="00AC7B24">
        <w:rPr>
          <w:szCs w:val="22"/>
        </w:rPr>
        <w:t>40</w:t>
      </w:r>
      <w:r w:rsidR="002B0772" w:rsidRPr="000A2A2B">
        <w:rPr>
          <w:szCs w:val="22"/>
        </w:rPr>
        <w:t>/V</w:t>
      </w:r>
      <w:r w:rsidR="0047166D" w:rsidRPr="000A2A2B">
        <w:rPr>
          <w:szCs w:val="22"/>
        </w:rPr>
        <w:t>I</w:t>
      </w:r>
      <w:r w:rsidR="00D95965" w:rsidRPr="000A2A2B">
        <w:rPr>
          <w:szCs w:val="22"/>
        </w:rPr>
        <w:t>I</w:t>
      </w:r>
      <w:r w:rsidR="002B0772" w:rsidRPr="000A2A2B">
        <w:rPr>
          <w:szCs w:val="22"/>
        </w:rPr>
        <w:t>I.</w:t>
      </w:r>
      <w:r w:rsidR="00593F95" w:rsidRPr="000A2A2B">
        <w:rPr>
          <w:szCs w:val="22"/>
        </w:rPr>
        <w:t xml:space="preserve"> </w:t>
      </w:r>
      <w:r w:rsidRPr="000A2A2B">
        <w:rPr>
          <w:szCs w:val="22"/>
        </w:rPr>
        <w:t>schůze RMČ.</w:t>
      </w:r>
    </w:p>
    <w:p w14:paraId="39CF11EE" w14:textId="77777777" w:rsidR="00673E0C" w:rsidRPr="000A2A2B" w:rsidRDefault="0005436C" w:rsidP="005E4813">
      <w:pPr>
        <w:rPr>
          <w:b/>
          <w:szCs w:val="22"/>
        </w:rPr>
      </w:pPr>
      <w:r w:rsidRPr="000A2A2B">
        <w:rPr>
          <w:b/>
          <w:szCs w:val="22"/>
        </w:rPr>
        <w:t>Usnesení</w:t>
      </w:r>
      <w:r w:rsidR="00673E0C" w:rsidRPr="000A2A2B">
        <w:rPr>
          <w:b/>
          <w:szCs w:val="22"/>
        </w:rPr>
        <w:t>:</w:t>
      </w:r>
    </w:p>
    <w:p w14:paraId="57EFB2CC" w14:textId="18630E97" w:rsidR="00926D16" w:rsidRPr="000A2A2B" w:rsidRDefault="006D25FB" w:rsidP="005E4813">
      <w:pPr>
        <w:rPr>
          <w:szCs w:val="22"/>
        </w:rPr>
      </w:pPr>
      <w:r w:rsidRPr="000A2A2B">
        <w:rPr>
          <w:szCs w:val="22"/>
        </w:rPr>
        <w:t xml:space="preserve">Rada schvaluje program </w:t>
      </w:r>
      <w:r w:rsidR="00AC7B24">
        <w:rPr>
          <w:szCs w:val="22"/>
        </w:rPr>
        <w:t>40</w:t>
      </w:r>
      <w:r w:rsidRPr="000A2A2B">
        <w:rPr>
          <w:szCs w:val="22"/>
        </w:rPr>
        <w:t>/V</w:t>
      </w:r>
      <w:r w:rsidR="00D95965" w:rsidRPr="000A2A2B">
        <w:rPr>
          <w:szCs w:val="22"/>
        </w:rPr>
        <w:t>I</w:t>
      </w:r>
      <w:r w:rsidR="0047166D" w:rsidRPr="000A2A2B">
        <w:rPr>
          <w:szCs w:val="22"/>
        </w:rPr>
        <w:t>I</w:t>
      </w:r>
      <w:r w:rsidRPr="000A2A2B">
        <w:rPr>
          <w:szCs w:val="22"/>
        </w:rPr>
        <w:t>I.</w:t>
      </w:r>
      <w:r w:rsidR="00593F95" w:rsidRPr="000A2A2B">
        <w:rPr>
          <w:szCs w:val="22"/>
        </w:rPr>
        <w:t xml:space="preserve"> </w:t>
      </w:r>
      <w:r w:rsidRPr="000A2A2B">
        <w:rPr>
          <w:szCs w:val="22"/>
        </w:rPr>
        <w:t>schůze RM</w:t>
      </w:r>
      <w:r w:rsidR="00464EA8" w:rsidRPr="000A2A2B">
        <w:rPr>
          <w:szCs w:val="22"/>
        </w:rPr>
        <w:t>Č uvedený v příloze č.</w:t>
      </w:r>
      <w:r w:rsidR="00546EC8" w:rsidRPr="000A2A2B">
        <w:rPr>
          <w:szCs w:val="22"/>
        </w:rPr>
        <w:t xml:space="preserve"> </w:t>
      </w:r>
      <w:r w:rsidR="002B411E" w:rsidRPr="000A2A2B">
        <w:rPr>
          <w:szCs w:val="22"/>
        </w:rPr>
        <w:t>1 zápisu</w:t>
      </w:r>
      <w:r w:rsidR="00926D16" w:rsidRPr="000A2A2B">
        <w:rPr>
          <w:szCs w:val="22"/>
        </w:rPr>
        <w:t>.</w:t>
      </w:r>
    </w:p>
    <w:p w14:paraId="21AB260F" w14:textId="08232D5B" w:rsidR="00964983" w:rsidRPr="000A2A2B" w:rsidRDefault="00CF25B8" w:rsidP="005E4813">
      <w:pPr>
        <w:rPr>
          <w:szCs w:val="22"/>
        </w:rPr>
      </w:pPr>
      <w:r w:rsidRPr="000A2A2B">
        <w:rPr>
          <w:szCs w:val="22"/>
        </w:rPr>
        <w:t>Hlasování</w:t>
      </w:r>
      <w:r w:rsidR="003E1C28" w:rsidRPr="000A2A2B">
        <w:rPr>
          <w:szCs w:val="22"/>
        </w:rPr>
        <w:t>:</w:t>
      </w:r>
      <w:r w:rsidR="00C2166F" w:rsidRPr="000A2A2B">
        <w:rPr>
          <w:szCs w:val="22"/>
        </w:rPr>
        <w:t xml:space="preserve"> </w:t>
      </w:r>
      <w:r w:rsidR="003E1C28" w:rsidRPr="000A2A2B">
        <w:rPr>
          <w:szCs w:val="22"/>
        </w:rPr>
        <w:t xml:space="preserve">pro: </w:t>
      </w:r>
      <w:r w:rsidR="009067A8">
        <w:rPr>
          <w:szCs w:val="22"/>
        </w:rPr>
        <w:t>5</w:t>
      </w:r>
      <w:r w:rsidR="00673E0C" w:rsidRPr="000A2A2B">
        <w:rPr>
          <w:szCs w:val="22"/>
        </w:rPr>
        <w:t>, proti:</w:t>
      </w:r>
      <w:r w:rsidR="00C2166F" w:rsidRPr="000A2A2B">
        <w:rPr>
          <w:szCs w:val="22"/>
        </w:rPr>
        <w:t xml:space="preserve"> </w:t>
      </w:r>
      <w:r w:rsidR="00943A44">
        <w:rPr>
          <w:szCs w:val="22"/>
        </w:rPr>
        <w:t>0</w:t>
      </w:r>
      <w:r w:rsidR="008761E0" w:rsidRPr="000A2A2B">
        <w:rPr>
          <w:szCs w:val="22"/>
        </w:rPr>
        <w:t>,</w:t>
      </w:r>
      <w:r w:rsidR="006935F2" w:rsidRPr="000A2A2B">
        <w:rPr>
          <w:szCs w:val="22"/>
        </w:rPr>
        <w:t xml:space="preserve"> </w:t>
      </w:r>
      <w:r w:rsidR="00673E0C" w:rsidRPr="000A2A2B">
        <w:rPr>
          <w:szCs w:val="22"/>
        </w:rPr>
        <w:t>zdržel se:</w:t>
      </w:r>
      <w:r w:rsidR="00C2166F" w:rsidRPr="000A2A2B">
        <w:rPr>
          <w:szCs w:val="22"/>
        </w:rPr>
        <w:t xml:space="preserve"> </w:t>
      </w:r>
      <w:r w:rsidR="00943A44">
        <w:rPr>
          <w:szCs w:val="22"/>
        </w:rPr>
        <w:t>0</w:t>
      </w:r>
    </w:p>
    <w:p w14:paraId="7AAC95B7" w14:textId="102680FA" w:rsidR="0082349C" w:rsidRPr="00631D49" w:rsidRDefault="008F3DD1" w:rsidP="0082349C">
      <w:pPr>
        <w:pStyle w:val="Nadpis1"/>
        <w:jc w:val="both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Kontrola úkolů</w:t>
      </w:r>
    </w:p>
    <w:p w14:paraId="36C461B5" w14:textId="77777777" w:rsidR="00631D49" w:rsidRDefault="00631D49" w:rsidP="00631D49">
      <w:pPr>
        <w:pStyle w:val="Nadpis1"/>
      </w:pPr>
      <w:r>
        <w:t>Žádosti o programové dotace pro rok 2020</w:t>
      </w:r>
    </w:p>
    <w:p w14:paraId="26E522E3" w14:textId="77777777" w:rsidR="00631D49" w:rsidRDefault="00631D49" w:rsidP="00631D49">
      <w:pPr>
        <w:rPr>
          <w:color w:val="auto"/>
        </w:rPr>
      </w:pPr>
      <w:r>
        <w:rPr>
          <w:color w:val="auto"/>
        </w:rPr>
        <w:t>Rada projednala žádosti organizací o poskytnutí dotací z programu Provoz subjektů podporujících tělovýchovné a sportovní aktivity pro rok 2020.</w:t>
      </w:r>
    </w:p>
    <w:p w14:paraId="3F7838E7" w14:textId="77777777" w:rsidR="00631D49" w:rsidRDefault="00631D49" w:rsidP="00631D49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14:paraId="672FA73D" w14:textId="29343F3E" w:rsidR="00631D49" w:rsidRPr="00631D49" w:rsidRDefault="00631D49" w:rsidP="00631D49">
      <w:r>
        <w:rPr>
          <w:color w:val="auto"/>
        </w:rPr>
        <w:t xml:space="preserve">Rada doporučuje Zastupitelstvu schválit poskytnutí dotací z programu Provoz subjektů podporujících tělovýchovné a sportovní aktivity dle tabulky uvedené v příloze č. </w:t>
      </w:r>
      <w:r w:rsidR="006D7618">
        <w:rPr>
          <w:color w:val="auto"/>
        </w:rPr>
        <w:t>2</w:t>
      </w:r>
      <w:r>
        <w:rPr>
          <w:color w:val="auto"/>
        </w:rPr>
        <w:t xml:space="preserve"> a schválit text smlouvy uvedený v příloze č. </w:t>
      </w:r>
      <w:r w:rsidR="006D7618">
        <w:rPr>
          <w:color w:val="auto"/>
        </w:rPr>
        <w:t>3</w:t>
      </w:r>
      <w:r>
        <w:rPr>
          <w:color w:val="auto"/>
        </w:rPr>
        <w:t>.</w:t>
      </w:r>
    </w:p>
    <w:p w14:paraId="389056F4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05E87A56" w14:textId="130CD9FE" w:rsidR="00631D49" w:rsidRDefault="00631D49" w:rsidP="00631D49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ZMČ</w:t>
      </w:r>
    </w:p>
    <w:p w14:paraId="088B7701" w14:textId="77777777" w:rsidR="00631D49" w:rsidRPr="009E55F2" w:rsidRDefault="00631D49" w:rsidP="00631D49">
      <w:pPr>
        <w:pStyle w:val="Nadpis1"/>
      </w:pPr>
      <w:r w:rsidRPr="009E55F2">
        <w:t>Žádost o individuální dotaci pro rok 2020</w:t>
      </w:r>
    </w:p>
    <w:p w14:paraId="696123F9" w14:textId="77777777" w:rsidR="00631D49" w:rsidRPr="00891669" w:rsidRDefault="00631D49" w:rsidP="00631D49">
      <w:pPr>
        <w:rPr>
          <w:color w:val="auto"/>
        </w:rPr>
      </w:pPr>
      <w:r w:rsidRPr="00463238">
        <w:rPr>
          <w:color w:val="auto"/>
        </w:rPr>
        <w:t xml:space="preserve">Rada </w:t>
      </w:r>
      <w:r w:rsidRPr="00891669">
        <w:rPr>
          <w:color w:val="auto"/>
        </w:rPr>
        <w:t xml:space="preserve">projednala žádost Římskokatolické farnosti u kostela Zvěstování Panny Marie, Brno-Tuřany, o poskytnutí individuální dotace na opravu ohradní zdi, klempířských výrobků, nátěry dveří a okenic obou věží kostela a jeho areálu a nátěry oken kaple Padlých v roce 2020. </w:t>
      </w:r>
    </w:p>
    <w:p w14:paraId="4EADF3A7" w14:textId="77777777" w:rsidR="00631D49" w:rsidRPr="00891669" w:rsidRDefault="00631D49" w:rsidP="00631D49">
      <w:pPr>
        <w:rPr>
          <w:rStyle w:val="Usnesen"/>
          <w:color w:val="auto"/>
        </w:rPr>
      </w:pPr>
      <w:r w:rsidRPr="00891669">
        <w:rPr>
          <w:rStyle w:val="Usnesen"/>
          <w:color w:val="auto"/>
        </w:rPr>
        <w:t>Usnesení:</w:t>
      </w:r>
    </w:p>
    <w:p w14:paraId="18C6E4C3" w14:textId="74DC34D2" w:rsidR="00631D49" w:rsidRPr="00891669" w:rsidRDefault="00631D49" w:rsidP="00631D49">
      <w:pPr>
        <w:rPr>
          <w:color w:val="auto"/>
        </w:rPr>
      </w:pPr>
      <w:r w:rsidRPr="00891669">
        <w:rPr>
          <w:color w:val="auto"/>
        </w:rPr>
        <w:t>Rada schvaluje poskytnutí individuální dotace Římskokatolické farnosti u kostela Zvěstování Panny Marie, Brno-Tuřany, ve výši</w:t>
      </w:r>
      <w:r w:rsidR="002F5145">
        <w:rPr>
          <w:color w:val="auto"/>
        </w:rPr>
        <w:t xml:space="preserve"> 50.000,-</w:t>
      </w:r>
      <w:r w:rsidRPr="00891669">
        <w:rPr>
          <w:color w:val="auto"/>
        </w:rPr>
        <w:tab/>
        <w:t xml:space="preserve">Kč </w:t>
      </w:r>
      <w:r>
        <w:rPr>
          <w:color w:val="auto"/>
        </w:rPr>
        <w:t xml:space="preserve">na </w:t>
      </w:r>
      <w:r w:rsidRPr="00891669">
        <w:rPr>
          <w:color w:val="auto"/>
        </w:rPr>
        <w:t xml:space="preserve">opravu ohradní zdi, klempířských výrobků, nátěry dveří a okenic obou věží kostela a jeho areálu a nátěry oken kaple Padlých v roce 2020, z rozpočtu městské části Brno-Tuřany pro rok 2020 a pověřuje starostu podpisem smlouvy o poskytnutí individuální dotace. </w:t>
      </w:r>
    </w:p>
    <w:p w14:paraId="546AF47B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20C1D8BE" w14:textId="6777BBA2" w:rsidR="00631D49" w:rsidRPr="00891669" w:rsidRDefault="00631D49" w:rsidP="00631D49">
      <w:pPr>
        <w:rPr>
          <w:color w:val="auto"/>
        </w:rPr>
      </w:pPr>
      <w:r>
        <w:rPr>
          <w:color w:val="auto"/>
        </w:rPr>
        <w:t>Zajistí:</w:t>
      </w:r>
      <w:r w:rsidR="006D7618">
        <w:rPr>
          <w:color w:val="auto"/>
        </w:rPr>
        <w:t xml:space="preserve"> </w:t>
      </w:r>
      <w:r>
        <w:rPr>
          <w:color w:val="auto"/>
        </w:rPr>
        <w:t>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</w:t>
      </w:r>
      <w:r w:rsidR="006D7618">
        <w:rPr>
          <w:color w:val="auto"/>
        </w:rPr>
        <w:t xml:space="preserve"> </w:t>
      </w:r>
      <w:r w:rsidRPr="00891669">
        <w:rPr>
          <w:color w:val="auto"/>
        </w:rPr>
        <w:t>RMČ</w:t>
      </w:r>
    </w:p>
    <w:p w14:paraId="6885580F" w14:textId="77777777" w:rsidR="00631D49" w:rsidRPr="00A256E2" w:rsidRDefault="00631D49" w:rsidP="00631D49">
      <w:pPr>
        <w:pStyle w:val="Nadpis1"/>
      </w:pPr>
      <w:r w:rsidRPr="00A256E2">
        <w:t>Účetní závěrky roku 2019 zřízených příspěvkových organizací</w:t>
      </w:r>
    </w:p>
    <w:p w14:paraId="5E903554" w14:textId="6173E776" w:rsidR="00631D49" w:rsidRPr="00A256E2" w:rsidRDefault="00631D49" w:rsidP="00631D49">
      <w:pPr>
        <w:rPr>
          <w:color w:val="auto"/>
        </w:rPr>
      </w:pPr>
      <w:r w:rsidRPr="00A256E2">
        <w:rPr>
          <w:color w:val="auto"/>
        </w:rPr>
        <w:t>Rada se seznámila s účetními závěrkami příspěvkových organizací Základní škola Brno, Měšťanská 21, Mateřská škola Brno, Holásecká 11, Mateřská škola Brno, U Lípy Svobody 3</w:t>
      </w:r>
      <w:r w:rsidR="006D7618">
        <w:rPr>
          <w:color w:val="auto"/>
        </w:rPr>
        <w:t>,</w:t>
      </w:r>
      <w:r w:rsidRPr="00A256E2">
        <w:rPr>
          <w:color w:val="auto"/>
        </w:rPr>
        <w:t xml:space="preserve"> a Mateřská škola Brno, V Aleji 2</w:t>
      </w:r>
      <w:r w:rsidR="006D7618">
        <w:rPr>
          <w:color w:val="auto"/>
        </w:rPr>
        <w:t>,</w:t>
      </w:r>
      <w:r w:rsidRPr="00A256E2">
        <w:rPr>
          <w:color w:val="auto"/>
        </w:rPr>
        <w:t xml:space="preserve"> sestavenými k rozvahovému dni 31. 12. 2019.</w:t>
      </w:r>
    </w:p>
    <w:p w14:paraId="50606E7A" w14:textId="77777777" w:rsidR="006D7618" w:rsidRDefault="006D7618" w:rsidP="00631D49">
      <w:pPr>
        <w:rPr>
          <w:b/>
          <w:color w:val="auto"/>
        </w:rPr>
      </w:pPr>
    </w:p>
    <w:p w14:paraId="1E7B12C4" w14:textId="77777777" w:rsidR="006D7618" w:rsidRDefault="006D7618" w:rsidP="00631D49">
      <w:pPr>
        <w:rPr>
          <w:b/>
          <w:color w:val="auto"/>
        </w:rPr>
      </w:pPr>
    </w:p>
    <w:p w14:paraId="5D5AB759" w14:textId="77777777" w:rsidR="00631D49" w:rsidRPr="004B479F" w:rsidRDefault="00631D49" w:rsidP="00631D49">
      <w:pPr>
        <w:rPr>
          <w:b/>
          <w:color w:val="auto"/>
        </w:rPr>
      </w:pPr>
      <w:r w:rsidRPr="004B479F">
        <w:rPr>
          <w:b/>
          <w:color w:val="auto"/>
        </w:rPr>
        <w:lastRenderedPageBreak/>
        <w:t>Usnesení:</w:t>
      </w:r>
    </w:p>
    <w:p w14:paraId="7C38B762" w14:textId="01C92DE1" w:rsidR="00631D49" w:rsidRPr="00B7273E" w:rsidRDefault="00631D49" w:rsidP="00631D49">
      <w:pPr>
        <w:rPr>
          <w:color w:val="auto"/>
          <w:szCs w:val="22"/>
        </w:rPr>
      </w:pPr>
      <w:r w:rsidRPr="004B479F">
        <w:rPr>
          <w:color w:val="auto"/>
        </w:rPr>
        <w:t xml:space="preserve">Rada schvaluje účetní závěrky a výsledky hospodaření příspěvkových organizací Základní škola Brno, </w:t>
      </w:r>
      <w:r w:rsidRPr="00B7273E">
        <w:rPr>
          <w:color w:val="auto"/>
          <w:szCs w:val="22"/>
        </w:rPr>
        <w:t>Měšťanská 21, Mateřská škola Brno, Holásecká 11, Mateřská škola Brno, U Lípy Svobody 3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</w:t>
      </w:r>
      <w:r w:rsidR="006D7618">
        <w:rPr>
          <w:color w:val="auto"/>
          <w:szCs w:val="22"/>
        </w:rPr>
        <w:br/>
      </w:r>
      <w:r w:rsidRPr="00B7273E">
        <w:rPr>
          <w:color w:val="auto"/>
          <w:szCs w:val="22"/>
        </w:rPr>
        <w:t>a Mateřská škola Brno, V Aleji 2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sestavené k rozvahovému dni 31. 12. 2019 uvedené v příloze č. </w:t>
      </w:r>
      <w:r w:rsidR="006D7618">
        <w:rPr>
          <w:color w:val="auto"/>
          <w:szCs w:val="22"/>
        </w:rPr>
        <w:t>4</w:t>
      </w:r>
      <w:r w:rsidRPr="00B7273E">
        <w:rPr>
          <w:color w:val="auto"/>
          <w:szCs w:val="22"/>
        </w:rPr>
        <w:t xml:space="preserve">  zápisu.</w:t>
      </w:r>
    </w:p>
    <w:p w14:paraId="27262968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47E0E462" w14:textId="2068472D" w:rsidR="00631D49" w:rsidRPr="00B7273E" w:rsidRDefault="00631D49" w:rsidP="00631D49">
      <w:pPr>
        <w:rPr>
          <w:color w:val="auto"/>
          <w:szCs w:val="22"/>
        </w:rPr>
      </w:pPr>
      <w:r w:rsidRPr="00B7273E">
        <w:rPr>
          <w:color w:val="auto"/>
          <w:szCs w:val="22"/>
        </w:rPr>
        <w:t>Zajistí:</w:t>
      </w:r>
      <w:r w:rsidR="006D7618">
        <w:rPr>
          <w:color w:val="auto"/>
          <w:szCs w:val="22"/>
        </w:rPr>
        <w:t xml:space="preserve"> </w:t>
      </w:r>
      <w:r w:rsidRPr="00B7273E">
        <w:rPr>
          <w:color w:val="auto"/>
          <w:szCs w:val="22"/>
        </w:rPr>
        <w:t>OE</w:t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  <w:t>Termín: RMČ</w:t>
      </w:r>
    </w:p>
    <w:p w14:paraId="41BEDFAE" w14:textId="26B4E144" w:rsidR="00631D49" w:rsidRPr="00B7273E" w:rsidRDefault="00631D49" w:rsidP="00631D49">
      <w:pPr>
        <w:pStyle w:val="Nadpis1"/>
        <w:rPr>
          <w:szCs w:val="22"/>
        </w:rPr>
      </w:pPr>
      <w:r w:rsidRPr="00B7273E">
        <w:rPr>
          <w:szCs w:val="22"/>
        </w:rPr>
        <w:t>Výsledky hospodaření příspěvkových organizací k </w:t>
      </w:r>
      <w:r w:rsidR="00AF5966" w:rsidRPr="00B7273E">
        <w:rPr>
          <w:szCs w:val="22"/>
        </w:rPr>
        <w:t>31. 12. 2019</w:t>
      </w:r>
      <w:r w:rsidRPr="00B7273E">
        <w:rPr>
          <w:szCs w:val="22"/>
        </w:rPr>
        <w:t>, návrh přídělu ze zlepšeného hospodářského výsledku do fondů příspěvkových organizací</w:t>
      </w:r>
    </w:p>
    <w:p w14:paraId="5297EA81" w14:textId="0670037B" w:rsidR="00631D49" w:rsidRPr="00B7273E" w:rsidRDefault="00631D49" w:rsidP="00631D49">
      <w:pPr>
        <w:rPr>
          <w:rStyle w:val="Usnesen"/>
          <w:color w:val="auto"/>
          <w:szCs w:val="22"/>
        </w:rPr>
      </w:pPr>
      <w:r w:rsidRPr="00B7273E">
        <w:rPr>
          <w:color w:val="auto"/>
          <w:szCs w:val="22"/>
        </w:rPr>
        <w:t>Rada se seznámila se zlepšeným výsledkem hospodaření k 31. 12. 2019 u příspěvkových organizací Základní škola Brno, Měšťanská 21, Mateřská škola Brno, Holásecká 11, Mateřská škola Brno, U Lípy Svobody 3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a Mateřská škola Brno, V Aleji 2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a s návrhem přídělu ze zlepšeného hospodářského výsledku do fondů příspěvkových organizací Základní škola Brno, Měšťanská 21, Mateřská škola Brno, Holásecká 11, Mateřská škola Brno, U Lípy Svobody 3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a Mateřská škola Brno, V Aleji 2</w:t>
      </w:r>
      <w:r w:rsidRPr="00B7273E">
        <w:rPr>
          <w:rStyle w:val="Usnesen"/>
          <w:color w:val="auto"/>
          <w:szCs w:val="22"/>
        </w:rPr>
        <w:t>.</w:t>
      </w:r>
    </w:p>
    <w:p w14:paraId="290C3DF7" w14:textId="77777777" w:rsidR="00631D49" w:rsidRPr="00B7273E" w:rsidRDefault="00631D49" w:rsidP="00631D49">
      <w:pPr>
        <w:rPr>
          <w:rStyle w:val="Usnesen"/>
          <w:color w:val="auto"/>
          <w:szCs w:val="22"/>
        </w:rPr>
      </w:pPr>
      <w:r w:rsidRPr="00B7273E">
        <w:rPr>
          <w:rStyle w:val="Usnesen"/>
          <w:color w:val="auto"/>
          <w:szCs w:val="22"/>
        </w:rPr>
        <w:t>Usnesení:</w:t>
      </w:r>
    </w:p>
    <w:p w14:paraId="2956E4DA" w14:textId="12CDBC6F" w:rsidR="00631D49" w:rsidRPr="00B7273E" w:rsidRDefault="00631D49" w:rsidP="00631D49">
      <w:pPr>
        <w:rPr>
          <w:color w:val="auto"/>
          <w:szCs w:val="22"/>
        </w:rPr>
      </w:pPr>
      <w:r w:rsidRPr="00B7273E">
        <w:rPr>
          <w:color w:val="auto"/>
          <w:szCs w:val="22"/>
        </w:rPr>
        <w:t>Rada schvaluje zlepšený výsledek hospodaření k 31. 12. 2019 u příspěvkových organizací Základní škola Brno, Měšťanská 21, Mateřská škola Brno, Holásecká 11, Mateřská škola Brno, U Lípy Svobody 3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a Mateřská škola Brno, V Aleji 2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a příděl ze zlepšeného hospodářského výsledku do fondů příspěvkových organizací Základní škola Brno, Měšťanská 21, Mateřská škola Brno, Holásecká 11, Mateřská škola Brno, U Lípy Svobody 3</w:t>
      </w:r>
      <w:r w:rsidR="006D7618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a Mateřská škola Brno, V Aleji 2</w:t>
      </w:r>
      <w:r w:rsidR="0032487F">
        <w:rPr>
          <w:color w:val="auto"/>
          <w:szCs w:val="22"/>
        </w:rPr>
        <w:t>,</w:t>
      </w:r>
      <w:r w:rsidRPr="00B7273E">
        <w:rPr>
          <w:color w:val="auto"/>
          <w:szCs w:val="22"/>
        </w:rPr>
        <w:t xml:space="preserve"> dle tabulky č. </w:t>
      </w:r>
      <w:r w:rsidR="006D7618">
        <w:rPr>
          <w:color w:val="auto"/>
          <w:szCs w:val="22"/>
        </w:rPr>
        <w:t>5</w:t>
      </w:r>
      <w:r w:rsidRPr="00B7273E">
        <w:rPr>
          <w:color w:val="auto"/>
          <w:szCs w:val="22"/>
        </w:rPr>
        <w:t xml:space="preserve"> zápisu.</w:t>
      </w:r>
    </w:p>
    <w:p w14:paraId="3D38C636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2E757E16" w14:textId="527DEC09" w:rsidR="00631D49" w:rsidRDefault="00631D49" w:rsidP="00631D49">
      <w:pPr>
        <w:rPr>
          <w:color w:val="auto"/>
          <w:szCs w:val="22"/>
        </w:rPr>
      </w:pPr>
      <w:r w:rsidRPr="00B7273E">
        <w:rPr>
          <w:color w:val="auto"/>
          <w:szCs w:val="22"/>
        </w:rPr>
        <w:t>Zajistí: OE</w:t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</w:r>
      <w:r w:rsidRPr="00B7273E">
        <w:rPr>
          <w:color w:val="auto"/>
          <w:szCs w:val="22"/>
        </w:rPr>
        <w:tab/>
        <w:t>Termín: RMČ</w:t>
      </w:r>
    </w:p>
    <w:p w14:paraId="06209375" w14:textId="77777777" w:rsidR="00416EDF" w:rsidRPr="00AB6656" w:rsidRDefault="00416EDF" w:rsidP="00416EDF">
      <w:pPr>
        <w:pStyle w:val="Nadpis1"/>
        <w:rPr>
          <w:rFonts w:ascii="Arial" w:hAnsi="Arial"/>
        </w:rPr>
      </w:pPr>
      <w:r w:rsidRPr="00AB6656">
        <w:t>Změna účelu použití individuální</w:t>
      </w:r>
      <w:r>
        <w:t>ch</w:t>
      </w:r>
      <w:r w:rsidRPr="00AB6656">
        <w:t xml:space="preserve"> dotac</w:t>
      </w:r>
      <w:r>
        <w:t>í</w:t>
      </w:r>
      <w:r w:rsidRPr="00AB6656">
        <w:t xml:space="preserve"> </w:t>
      </w:r>
    </w:p>
    <w:p w14:paraId="2AC59904" w14:textId="37444123" w:rsidR="00416EDF" w:rsidRPr="00AB6656" w:rsidRDefault="00416EDF" w:rsidP="00416EDF">
      <w:pPr>
        <w:rPr>
          <w:color w:val="auto"/>
          <w:szCs w:val="22"/>
        </w:rPr>
      </w:pPr>
      <w:r w:rsidRPr="00AB6656">
        <w:rPr>
          <w:color w:val="auto"/>
          <w:szCs w:val="22"/>
        </w:rPr>
        <w:t xml:space="preserve">Rada projednala žádost </w:t>
      </w:r>
      <w:r>
        <w:rPr>
          <w:color w:val="auto"/>
          <w:szCs w:val="22"/>
        </w:rPr>
        <w:t xml:space="preserve">DSP Kometa </w:t>
      </w:r>
      <w:proofErr w:type="gramStart"/>
      <w:r>
        <w:rPr>
          <w:color w:val="auto"/>
          <w:szCs w:val="22"/>
        </w:rPr>
        <w:t xml:space="preserve">Brno, </w:t>
      </w:r>
      <w:proofErr w:type="spellStart"/>
      <w:r>
        <w:rPr>
          <w:color w:val="auto"/>
          <w:szCs w:val="22"/>
        </w:rPr>
        <w:t>z.s</w:t>
      </w:r>
      <w:proofErr w:type="spellEnd"/>
      <w:r>
        <w:rPr>
          <w:color w:val="auto"/>
          <w:szCs w:val="22"/>
        </w:rPr>
        <w:t>.</w:t>
      </w:r>
      <w:proofErr w:type="gramEnd"/>
      <w:r>
        <w:rPr>
          <w:color w:val="auto"/>
          <w:szCs w:val="22"/>
        </w:rPr>
        <w:t xml:space="preserve">, </w:t>
      </w:r>
      <w:r w:rsidRPr="00AB6656">
        <w:rPr>
          <w:color w:val="auto"/>
          <w:szCs w:val="22"/>
        </w:rPr>
        <w:t xml:space="preserve">o změnu účelu použití </w:t>
      </w:r>
      <w:r>
        <w:rPr>
          <w:color w:val="auto"/>
          <w:szCs w:val="22"/>
        </w:rPr>
        <w:t xml:space="preserve">poskytnutých </w:t>
      </w:r>
      <w:r w:rsidRPr="00AB6656">
        <w:rPr>
          <w:color w:val="auto"/>
          <w:szCs w:val="22"/>
        </w:rPr>
        <w:t>individuální</w:t>
      </w:r>
      <w:r>
        <w:rPr>
          <w:color w:val="auto"/>
          <w:szCs w:val="22"/>
        </w:rPr>
        <w:t>ch</w:t>
      </w:r>
      <w:r w:rsidRPr="00AB6656">
        <w:rPr>
          <w:color w:val="auto"/>
          <w:szCs w:val="22"/>
        </w:rPr>
        <w:t xml:space="preserve"> dotac</w:t>
      </w:r>
      <w:r>
        <w:rPr>
          <w:color w:val="auto"/>
          <w:szCs w:val="22"/>
        </w:rPr>
        <w:t xml:space="preserve">í, s tím, že dotace bude použity na stejné akce </w:t>
      </w:r>
      <w:r w:rsidR="006D7618">
        <w:rPr>
          <w:color w:val="auto"/>
          <w:szCs w:val="22"/>
        </w:rPr>
        <w:t xml:space="preserve">konané </w:t>
      </w:r>
      <w:r>
        <w:rPr>
          <w:color w:val="auto"/>
          <w:szCs w:val="22"/>
        </w:rPr>
        <w:t>v jin</w:t>
      </w:r>
      <w:r w:rsidR="006D7618">
        <w:rPr>
          <w:color w:val="auto"/>
          <w:szCs w:val="22"/>
        </w:rPr>
        <w:t>ých</w:t>
      </w:r>
      <w:r>
        <w:rPr>
          <w:color w:val="auto"/>
          <w:szCs w:val="22"/>
        </w:rPr>
        <w:t xml:space="preserve"> termín</w:t>
      </w:r>
      <w:r w:rsidR="006D7618">
        <w:rPr>
          <w:color w:val="auto"/>
          <w:szCs w:val="22"/>
        </w:rPr>
        <w:t>ech do konce roku 2020</w:t>
      </w:r>
      <w:r w:rsidRPr="00AB6656">
        <w:rPr>
          <w:color w:val="auto"/>
          <w:szCs w:val="22"/>
        </w:rPr>
        <w:t>.</w:t>
      </w:r>
    </w:p>
    <w:p w14:paraId="798BFA0D" w14:textId="77777777" w:rsidR="00416EDF" w:rsidRPr="00AB6656" w:rsidRDefault="00416EDF" w:rsidP="00416EDF">
      <w:pPr>
        <w:rPr>
          <w:rStyle w:val="Usnesen"/>
          <w:color w:val="auto"/>
          <w:szCs w:val="22"/>
        </w:rPr>
      </w:pPr>
      <w:r w:rsidRPr="00AB6656">
        <w:rPr>
          <w:rStyle w:val="Usnesen"/>
          <w:color w:val="auto"/>
          <w:szCs w:val="22"/>
        </w:rPr>
        <w:t>Usnesení:</w:t>
      </w:r>
    </w:p>
    <w:p w14:paraId="0A04CF7E" w14:textId="3D414A90" w:rsidR="00416EDF" w:rsidRPr="002102CA" w:rsidRDefault="00416EDF" w:rsidP="00416EDF">
      <w:pPr>
        <w:rPr>
          <w:color w:val="auto"/>
          <w:szCs w:val="22"/>
        </w:rPr>
      </w:pPr>
      <w:r w:rsidRPr="002102CA">
        <w:rPr>
          <w:color w:val="auto"/>
          <w:szCs w:val="22"/>
        </w:rPr>
        <w:t>Rada schvaluje změnu účelu použití individuální</w:t>
      </w:r>
      <w:r>
        <w:rPr>
          <w:color w:val="auto"/>
          <w:szCs w:val="22"/>
        </w:rPr>
        <w:t>ch</w:t>
      </w:r>
      <w:r w:rsidRPr="002102CA">
        <w:rPr>
          <w:color w:val="auto"/>
          <w:szCs w:val="22"/>
        </w:rPr>
        <w:t xml:space="preserve"> dotac</w:t>
      </w:r>
      <w:r>
        <w:rPr>
          <w:color w:val="auto"/>
          <w:szCs w:val="22"/>
        </w:rPr>
        <w:t>í</w:t>
      </w:r>
      <w:r w:rsidRPr="002102CA">
        <w:rPr>
          <w:color w:val="auto"/>
          <w:szCs w:val="22"/>
        </w:rPr>
        <w:t xml:space="preserve"> poskytnut</w:t>
      </w:r>
      <w:r>
        <w:rPr>
          <w:color w:val="auto"/>
          <w:szCs w:val="22"/>
        </w:rPr>
        <w:t>ých</w:t>
      </w:r>
      <w:r w:rsidRPr="002102CA">
        <w:rPr>
          <w:color w:val="auto"/>
          <w:szCs w:val="22"/>
        </w:rPr>
        <w:t xml:space="preserve"> na základě smlouvy </w:t>
      </w:r>
      <w:r w:rsidR="006D7618">
        <w:rPr>
          <w:color w:val="auto"/>
          <w:szCs w:val="22"/>
        </w:rPr>
        <w:br/>
      </w:r>
      <w:r w:rsidRPr="002102CA">
        <w:rPr>
          <w:color w:val="auto"/>
          <w:szCs w:val="22"/>
        </w:rPr>
        <w:t xml:space="preserve">o poskytnutí dotace č. </w:t>
      </w:r>
      <w:r>
        <w:rPr>
          <w:color w:val="auto"/>
          <w:szCs w:val="22"/>
        </w:rPr>
        <w:t>20</w:t>
      </w:r>
      <w:r w:rsidRPr="002102CA">
        <w:rPr>
          <w:color w:val="auto"/>
          <w:szCs w:val="22"/>
        </w:rPr>
        <w:t>-05-0</w:t>
      </w:r>
      <w:r>
        <w:rPr>
          <w:color w:val="auto"/>
          <w:szCs w:val="22"/>
        </w:rPr>
        <w:t>9 a č. 20-05-10 z důvodu změny termín</w:t>
      </w:r>
      <w:r w:rsidR="006D7618">
        <w:rPr>
          <w:color w:val="auto"/>
          <w:szCs w:val="22"/>
        </w:rPr>
        <w:t>ů</w:t>
      </w:r>
      <w:r>
        <w:rPr>
          <w:color w:val="auto"/>
          <w:szCs w:val="22"/>
        </w:rPr>
        <w:t xml:space="preserve"> konání akcí a</w:t>
      </w:r>
      <w:r w:rsidRPr="002102CA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pověřuje starostu podpisem dodatků ke smlouvám o poskytnutí individuálních dotací. </w:t>
      </w:r>
    </w:p>
    <w:p w14:paraId="4110D665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3F2B95DA" w14:textId="7E7D68F7" w:rsidR="00416EDF" w:rsidRPr="00B7273E" w:rsidRDefault="00416EDF" w:rsidP="00631D49">
      <w:pPr>
        <w:rPr>
          <w:color w:val="auto"/>
          <w:szCs w:val="22"/>
        </w:rPr>
      </w:pPr>
      <w:r w:rsidRPr="00AB6656">
        <w:rPr>
          <w:color w:val="auto"/>
          <w:szCs w:val="22"/>
        </w:rPr>
        <w:t>Zajistí: OE</w:t>
      </w:r>
      <w:r w:rsidRPr="00AB6656">
        <w:rPr>
          <w:color w:val="auto"/>
          <w:szCs w:val="22"/>
        </w:rPr>
        <w:tab/>
      </w:r>
      <w:r w:rsidRPr="00AB6656">
        <w:rPr>
          <w:color w:val="auto"/>
          <w:szCs w:val="22"/>
        </w:rPr>
        <w:tab/>
      </w:r>
      <w:r w:rsidRPr="00AB6656">
        <w:rPr>
          <w:color w:val="auto"/>
          <w:szCs w:val="22"/>
        </w:rPr>
        <w:tab/>
      </w:r>
      <w:r w:rsidRPr="00AB6656">
        <w:rPr>
          <w:color w:val="auto"/>
          <w:szCs w:val="22"/>
        </w:rPr>
        <w:tab/>
      </w:r>
      <w:r w:rsidRPr="00AB6656">
        <w:rPr>
          <w:color w:val="auto"/>
          <w:szCs w:val="22"/>
        </w:rPr>
        <w:tab/>
        <w:t>Termín:  RMČ</w:t>
      </w:r>
    </w:p>
    <w:p w14:paraId="69664A84" w14:textId="77777777" w:rsidR="00B7273E" w:rsidRPr="00B7273E" w:rsidRDefault="00B7273E" w:rsidP="00B7273E">
      <w:pPr>
        <w:pStyle w:val="Nadpis1"/>
      </w:pPr>
      <w:r w:rsidRPr="00B7273E">
        <w:t xml:space="preserve">Vyjádření k návrhu zástavby pozemku </w:t>
      </w:r>
      <w:proofErr w:type="spellStart"/>
      <w:proofErr w:type="gramStart"/>
      <w:r w:rsidRPr="00B7273E">
        <w:t>p.č</w:t>
      </w:r>
      <w:proofErr w:type="spellEnd"/>
      <w:r w:rsidRPr="00B7273E">
        <w:t>.</w:t>
      </w:r>
      <w:proofErr w:type="gramEnd"/>
      <w:r w:rsidRPr="00B7273E">
        <w:t xml:space="preserve"> 4776, </w:t>
      </w:r>
      <w:proofErr w:type="spellStart"/>
      <w:r w:rsidRPr="00B7273E">
        <w:t>k.ú</w:t>
      </w:r>
      <w:proofErr w:type="spellEnd"/>
      <w:r w:rsidRPr="00B7273E">
        <w:t>. Tuřany</w:t>
      </w:r>
    </w:p>
    <w:p w14:paraId="1445A6DD" w14:textId="0E0DAE2A" w:rsidR="00B7273E" w:rsidRPr="00B7273E" w:rsidRDefault="00B7273E" w:rsidP="00B7273E">
      <w:pPr>
        <w:rPr>
          <w:szCs w:val="22"/>
        </w:rPr>
      </w:pPr>
      <w:r w:rsidRPr="00B7273E">
        <w:rPr>
          <w:szCs w:val="22"/>
        </w:rPr>
        <w:t xml:space="preserve">Rada se seznámila se žádostí projektanta, </w:t>
      </w:r>
      <w:r w:rsidR="00884372">
        <w:rPr>
          <w:szCs w:val="22"/>
        </w:rPr>
        <w:t>…</w:t>
      </w:r>
      <w:r w:rsidRPr="00B7273E">
        <w:rPr>
          <w:szCs w:val="22"/>
        </w:rPr>
        <w:t xml:space="preserve"> o vyjádření k závaznému stanovisku OÚPR MMB, které se týká návrhu výstavby rodinného domu na pozemku </w:t>
      </w:r>
      <w:proofErr w:type="spellStart"/>
      <w:proofErr w:type="gramStart"/>
      <w:r w:rsidRPr="00B7273E">
        <w:rPr>
          <w:szCs w:val="22"/>
        </w:rPr>
        <w:t>p.č</w:t>
      </w:r>
      <w:proofErr w:type="spellEnd"/>
      <w:r w:rsidRPr="00B7273E">
        <w:rPr>
          <w:szCs w:val="22"/>
        </w:rPr>
        <w:t>.</w:t>
      </w:r>
      <w:proofErr w:type="gramEnd"/>
      <w:r w:rsidRPr="00B7273E">
        <w:rPr>
          <w:szCs w:val="22"/>
        </w:rPr>
        <w:t xml:space="preserve"> 4776, </w:t>
      </w:r>
      <w:proofErr w:type="spellStart"/>
      <w:r w:rsidRPr="00B7273E">
        <w:rPr>
          <w:szCs w:val="22"/>
        </w:rPr>
        <w:t>k.ú</w:t>
      </w:r>
      <w:proofErr w:type="spellEnd"/>
      <w:r w:rsidRPr="00B7273E">
        <w:rPr>
          <w:szCs w:val="22"/>
        </w:rPr>
        <w:t>. Tuřany, v prodloužení ulice Šípkové.</w:t>
      </w:r>
    </w:p>
    <w:p w14:paraId="4F1F17E5" w14:textId="77777777" w:rsidR="00B7273E" w:rsidRPr="00B7273E" w:rsidRDefault="00B7273E" w:rsidP="00B7273E">
      <w:pPr>
        <w:rPr>
          <w:rStyle w:val="Usnesen"/>
          <w:szCs w:val="22"/>
        </w:rPr>
      </w:pPr>
      <w:r w:rsidRPr="00B7273E">
        <w:rPr>
          <w:rStyle w:val="Usnesen"/>
          <w:szCs w:val="22"/>
        </w:rPr>
        <w:t>Usnesení:</w:t>
      </w:r>
    </w:p>
    <w:p w14:paraId="6FBB5666" w14:textId="0056C883" w:rsidR="006D7618" w:rsidRDefault="00B7273E" w:rsidP="00B7273E">
      <w:pPr>
        <w:rPr>
          <w:szCs w:val="22"/>
        </w:rPr>
      </w:pPr>
      <w:r w:rsidRPr="00B7273E">
        <w:rPr>
          <w:szCs w:val="22"/>
        </w:rPr>
        <w:t xml:space="preserve">Rada konstatuje, že je navržené umístění rodinného domu na pozemku </w:t>
      </w:r>
      <w:proofErr w:type="spellStart"/>
      <w:proofErr w:type="gramStart"/>
      <w:r w:rsidRPr="00B7273E">
        <w:rPr>
          <w:szCs w:val="22"/>
        </w:rPr>
        <w:t>p.č</w:t>
      </w:r>
      <w:proofErr w:type="spellEnd"/>
      <w:r w:rsidRPr="00B7273E">
        <w:rPr>
          <w:szCs w:val="22"/>
        </w:rPr>
        <w:t>.</w:t>
      </w:r>
      <w:proofErr w:type="gramEnd"/>
      <w:r w:rsidRPr="00B7273E">
        <w:rPr>
          <w:szCs w:val="22"/>
        </w:rPr>
        <w:t xml:space="preserve"> 4776 </w:t>
      </w:r>
      <w:proofErr w:type="spellStart"/>
      <w:r w:rsidRPr="00B7273E">
        <w:rPr>
          <w:szCs w:val="22"/>
        </w:rPr>
        <w:t>k.ú</w:t>
      </w:r>
      <w:proofErr w:type="spellEnd"/>
      <w:r w:rsidRPr="00B7273E">
        <w:rPr>
          <w:szCs w:val="22"/>
        </w:rPr>
        <w:t xml:space="preserve">. Tuřany v souladu se studií prodloužení komunikace ulice Šípkové, kterou zpracoval v roce 2019 na základě zadání městské části </w:t>
      </w:r>
      <w:r w:rsidR="00884372">
        <w:rPr>
          <w:szCs w:val="22"/>
        </w:rPr>
        <w:t>…</w:t>
      </w:r>
      <w:r w:rsidRPr="00B7273E">
        <w:rPr>
          <w:szCs w:val="22"/>
        </w:rPr>
        <w:t xml:space="preserve">. </w:t>
      </w:r>
      <w:r w:rsidR="006D7618">
        <w:rPr>
          <w:szCs w:val="22"/>
        </w:rPr>
        <w:t>Rada d</w:t>
      </w:r>
      <w:r w:rsidRPr="00B7273E">
        <w:rPr>
          <w:szCs w:val="22"/>
        </w:rPr>
        <w:t xml:space="preserve">ále konstatuje, že dle právě projednávaného návrhu nového územního plánu je v tomto území navržena zástavba respektující současnou parcelaci, a i s touto variantou je návrh </w:t>
      </w:r>
      <w:r w:rsidR="006D7618">
        <w:rPr>
          <w:szCs w:val="22"/>
        </w:rPr>
        <w:t xml:space="preserve">zástavby pozemku </w:t>
      </w:r>
      <w:proofErr w:type="spellStart"/>
      <w:proofErr w:type="gramStart"/>
      <w:r w:rsidR="006D7618">
        <w:rPr>
          <w:szCs w:val="22"/>
        </w:rPr>
        <w:t>p.č</w:t>
      </w:r>
      <w:proofErr w:type="spellEnd"/>
      <w:r w:rsidR="006D7618">
        <w:rPr>
          <w:szCs w:val="22"/>
        </w:rPr>
        <w:t>.</w:t>
      </w:r>
      <w:proofErr w:type="gramEnd"/>
      <w:r w:rsidR="006D7618">
        <w:rPr>
          <w:szCs w:val="22"/>
        </w:rPr>
        <w:t xml:space="preserve"> 4776 v </w:t>
      </w:r>
      <w:proofErr w:type="spellStart"/>
      <w:r w:rsidR="006D7618">
        <w:rPr>
          <w:szCs w:val="22"/>
        </w:rPr>
        <w:t>k.ú</w:t>
      </w:r>
      <w:proofErr w:type="spellEnd"/>
      <w:r w:rsidR="006D7618">
        <w:rPr>
          <w:szCs w:val="22"/>
        </w:rPr>
        <w:t xml:space="preserve">. Tuřany </w:t>
      </w:r>
      <w:r w:rsidRPr="00B7273E">
        <w:rPr>
          <w:szCs w:val="22"/>
        </w:rPr>
        <w:t xml:space="preserve">v souladu. </w:t>
      </w:r>
    </w:p>
    <w:p w14:paraId="286C5C27" w14:textId="230629D1" w:rsidR="00B7273E" w:rsidRPr="00B7273E" w:rsidRDefault="006D7618" w:rsidP="00B7273E">
      <w:pPr>
        <w:rPr>
          <w:szCs w:val="22"/>
        </w:rPr>
      </w:pPr>
      <w:r>
        <w:rPr>
          <w:szCs w:val="22"/>
        </w:rPr>
        <w:t>Rada</w:t>
      </w:r>
      <w:r w:rsidR="00B7273E" w:rsidRPr="00B7273E">
        <w:rPr>
          <w:szCs w:val="22"/>
        </w:rPr>
        <w:t xml:space="preserve"> doporučuje žadateli k přezkumu stanoviska orgánu územního plánování využít zákonný postup</w:t>
      </w:r>
      <w:r>
        <w:rPr>
          <w:szCs w:val="22"/>
        </w:rPr>
        <w:t>, a to s ohledem na skutečnost, že m</w:t>
      </w:r>
      <w:r w:rsidRPr="00B7273E">
        <w:rPr>
          <w:szCs w:val="22"/>
        </w:rPr>
        <w:t xml:space="preserve">ěstská část </w:t>
      </w:r>
      <w:r>
        <w:rPr>
          <w:szCs w:val="22"/>
        </w:rPr>
        <w:t>není orgánem územního plánování a</w:t>
      </w:r>
      <w:r w:rsidRPr="00B7273E">
        <w:rPr>
          <w:szCs w:val="22"/>
        </w:rPr>
        <w:t xml:space="preserve"> není oprávněna vyjadřovat se k závazným stanoviskům orgánu územního plánování</w:t>
      </w:r>
      <w:r w:rsidR="00B7273E" w:rsidRPr="00B7273E">
        <w:rPr>
          <w:szCs w:val="22"/>
        </w:rPr>
        <w:t xml:space="preserve">. </w:t>
      </w:r>
    </w:p>
    <w:p w14:paraId="3DFDB80F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0845E92D" w14:textId="4C1F8112" w:rsidR="00B7273E" w:rsidRPr="00B7273E" w:rsidRDefault="00B7273E" w:rsidP="00B7273E">
      <w:pPr>
        <w:rPr>
          <w:szCs w:val="22"/>
        </w:rPr>
      </w:pPr>
      <w:r w:rsidRPr="00B7273E">
        <w:rPr>
          <w:szCs w:val="22"/>
        </w:rPr>
        <w:t>Zajistí: OV</w:t>
      </w:r>
      <w:r w:rsidRPr="00B7273E">
        <w:rPr>
          <w:szCs w:val="22"/>
        </w:rPr>
        <w:tab/>
      </w:r>
      <w:r w:rsidRPr="00B7273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7273E">
        <w:rPr>
          <w:szCs w:val="22"/>
        </w:rPr>
        <w:tab/>
        <w:t>Termín: RMČ</w:t>
      </w:r>
    </w:p>
    <w:p w14:paraId="5F64F572" w14:textId="77777777" w:rsidR="00D155C7" w:rsidRPr="00B7273E" w:rsidRDefault="00D155C7" w:rsidP="00D155C7">
      <w:pPr>
        <w:pStyle w:val="Nadpis1"/>
      </w:pPr>
      <w:r w:rsidRPr="00B7273E">
        <w:t xml:space="preserve">Aktualizace záplavového území </w:t>
      </w:r>
    </w:p>
    <w:p w14:paraId="3F290409" w14:textId="77777777" w:rsidR="00D155C7" w:rsidRPr="00B7273E" w:rsidRDefault="00D155C7" w:rsidP="00D155C7">
      <w:pPr>
        <w:rPr>
          <w:szCs w:val="22"/>
        </w:rPr>
      </w:pPr>
      <w:r w:rsidRPr="00B7273E">
        <w:rPr>
          <w:szCs w:val="22"/>
        </w:rPr>
        <w:t>Rada se seznámila s doplněnou žádostí KÚ JmK, odboru životního prostředí, o vyjádření k návrhu na stanovení aktualizace záplavového území a k návrhu na vymezení aktivní zóny záplavového území vodního toku řek Svratka a Svitava.</w:t>
      </w:r>
    </w:p>
    <w:p w14:paraId="498AE958" w14:textId="77777777" w:rsidR="006D7618" w:rsidRDefault="006D7618" w:rsidP="00D155C7">
      <w:pPr>
        <w:rPr>
          <w:rStyle w:val="Usnesen"/>
          <w:szCs w:val="22"/>
        </w:rPr>
      </w:pPr>
    </w:p>
    <w:p w14:paraId="7126C343" w14:textId="77777777" w:rsidR="006D7618" w:rsidRDefault="006D7618" w:rsidP="00D155C7">
      <w:pPr>
        <w:rPr>
          <w:rStyle w:val="Usnesen"/>
          <w:szCs w:val="22"/>
        </w:rPr>
      </w:pPr>
    </w:p>
    <w:p w14:paraId="238C9D25" w14:textId="77777777" w:rsidR="00D155C7" w:rsidRPr="00B7273E" w:rsidRDefault="00D155C7" w:rsidP="00D155C7">
      <w:pPr>
        <w:rPr>
          <w:rStyle w:val="Usnesen"/>
          <w:szCs w:val="22"/>
        </w:rPr>
      </w:pPr>
      <w:r w:rsidRPr="00B7273E">
        <w:rPr>
          <w:rStyle w:val="Usnesen"/>
          <w:szCs w:val="22"/>
        </w:rPr>
        <w:lastRenderedPageBreak/>
        <w:t>Usnesení:</w:t>
      </w:r>
    </w:p>
    <w:p w14:paraId="6475600B" w14:textId="15C37FC4" w:rsidR="00D155C7" w:rsidRPr="00AB04A7" w:rsidRDefault="00D155C7" w:rsidP="00D155C7">
      <w:pPr>
        <w:rPr>
          <w:szCs w:val="22"/>
        </w:rPr>
      </w:pPr>
      <w:r w:rsidRPr="00AB04A7">
        <w:rPr>
          <w:szCs w:val="22"/>
        </w:rPr>
        <w:t>Rada bere na vědomí  návrh na stanovení aktualizace záplavového území a  návrh na vymezení aktivní zóny záplavového území vodního toku řek Svratka a Svitava a nemá k předloženému návrhu připomínky.</w:t>
      </w:r>
      <w:r w:rsidR="00D478AB" w:rsidRPr="00AB04A7">
        <w:rPr>
          <w:szCs w:val="22"/>
        </w:rPr>
        <w:t xml:space="preserve"> </w:t>
      </w:r>
    </w:p>
    <w:p w14:paraId="08093D40" w14:textId="0FB35C73" w:rsidR="00AB04A7" w:rsidRPr="00B7273E" w:rsidRDefault="00AB04A7" w:rsidP="00D155C7">
      <w:pPr>
        <w:rPr>
          <w:szCs w:val="22"/>
        </w:rPr>
      </w:pPr>
      <w:r w:rsidRPr="00AB04A7">
        <w:rPr>
          <w:szCs w:val="22"/>
        </w:rPr>
        <w:t xml:space="preserve">Rada </w:t>
      </w:r>
      <w:r>
        <w:rPr>
          <w:szCs w:val="22"/>
        </w:rPr>
        <w:t xml:space="preserve">dále </w:t>
      </w:r>
      <w:r w:rsidRPr="00AB04A7">
        <w:rPr>
          <w:szCs w:val="22"/>
        </w:rPr>
        <w:t xml:space="preserve">upozorňuje KÚ </w:t>
      </w:r>
      <w:proofErr w:type="spellStart"/>
      <w:r w:rsidRPr="00AB04A7">
        <w:rPr>
          <w:szCs w:val="22"/>
        </w:rPr>
        <w:t>J</w:t>
      </w:r>
      <w:r w:rsidR="006B5FBC">
        <w:rPr>
          <w:szCs w:val="22"/>
        </w:rPr>
        <w:t>mk</w:t>
      </w:r>
      <w:proofErr w:type="spellEnd"/>
      <w:r w:rsidR="006B5FBC">
        <w:rPr>
          <w:szCs w:val="22"/>
        </w:rPr>
        <w:t>, že Zastupitelstvo MČ Brno-</w:t>
      </w:r>
      <w:r w:rsidRPr="00AB04A7">
        <w:rPr>
          <w:szCs w:val="22"/>
        </w:rPr>
        <w:t xml:space="preserve">Tuřany se na svém 7/VII. zasedání dne </w:t>
      </w:r>
      <w:r w:rsidR="006B5FBC" w:rsidRPr="00AB04A7">
        <w:rPr>
          <w:szCs w:val="22"/>
        </w:rPr>
        <w:t>29. 10. 2015</w:t>
      </w:r>
      <w:r w:rsidRPr="00AB04A7">
        <w:rPr>
          <w:szCs w:val="22"/>
        </w:rPr>
        <w:t xml:space="preserve"> seznámil</w:t>
      </w:r>
      <w:r>
        <w:rPr>
          <w:szCs w:val="22"/>
        </w:rPr>
        <w:t>o</w:t>
      </w:r>
      <w:r w:rsidRPr="00AB04A7">
        <w:rPr>
          <w:szCs w:val="22"/>
        </w:rPr>
        <w:t xml:space="preserve"> s návrhem protipovodňových opatření, které zpracovala společnost </w:t>
      </w:r>
      <w:proofErr w:type="spellStart"/>
      <w:r w:rsidRPr="00AB04A7">
        <w:rPr>
          <w:szCs w:val="22"/>
        </w:rPr>
        <w:t>Aquatis</w:t>
      </w:r>
      <w:proofErr w:type="spellEnd"/>
      <w:r w:rsidRPr="00AB04A7">
        <w:rPr>
          <w:szCs w:val="22"/>
        </w:rPr>
        <w:t xml:space="preserve"> a.s. a s tímto </w:t>
      </w:r>
      <w:r w:rsidR="006B5FBC" w:rsidRPr="00AB04A7">
        <w:rPr>
          <w:szCs w:val="22"/>
        </w:rPr>
        <w:t>návrhem nesouhlasilo</w:t>
      </w:r>
      <w:r w:rsidRPr="00AB04A7">
        <w:rPr>
          <w:szCs w:val="22"/>
        </w:rPr>
        <w:t xml:space="preserve"> z důvodu mj. vyšší četnosti vzniku </w:t>
      </w:r>
      <w:proofErr w:type="spellStart"/>
      <w:r w:rsidRPr="00AB04A7">
        <w:rPr>
          <w:szCs w:val="22"/>
        </w:rPr>
        <w:t>méněletých</w:t>
      </w:r>
      <w:proofErr w:type="spellEnd"/>
      <w:r w:rsidRPr="00AB04A7">
        <w:rPr>
          <w:szCs w:val="22"/>
        </w:rPr>
        <w:t xml:space="preserve"> povodní na území MČ Tuřany, ohrožení Balbínova pramene, areálu AGRO Tuřany, znehodnocení území </w:t>
      </w:r>
      <w:r>
        <w:rPr>
          <w:szCs w:val="22"/>
        </w:rPr>
        <w:t>p</w:t>
      </w:r>
      <w:r w:rsidRPr="00AB04A7">
        <w:rPr>
          <w:szCs w:val="22"/>
        </w:rPr>
        <w:t>ředurčeného k rozlivu z hlediska zemědělského využití apod., takže při navrhování změn záplavového území a jeho aktivní zóny je třeba brát na tuto skutečnost zřetel.</w:t>
      </w:r>
    </w:p>
    <w:p w14:paraId="4CCA8CA0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3FE8B42E" w14:textId="77777777" w:rsidR="00D155C7" w:rsidRPr="00B7273E" w:rsidRDefault="00D155C7" w:rsidP="00D155C7">
      <w:pPr>
        <w:rPr>
          <w:szCs w:val="22"/>
        </w:rPr>
      </w:pPr>
      <w:r w:rsidRPr="00B7273E">
        <w:rPr>
          <w:szCs w:val="22"/>
        </w:rPr>
        <w:t xml:space="preserve">Zajistí: OV </w:t>
      </w:r>
      <w:r w:rsidRPr="00B7273E">
        <w:rPr>
          <w:szCs w:val="22"/>
        </w:rPr>
        <w:tab/>
      </w:r>
      <w:r w:rsidRPr="00B7273E">
        <w:rPr>
          <w:szCs w:val="22"/>
        </w:rPr>
        <w:tab/>
      </w:r>
      <w:r w:rsidRPr="00B7273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7273E">
        <w:rPr>
          <w:szCs w:val="22"/>
        </w:rPr>
        <w:t>Termín:</w:t>
      </w:r>
      <w:r>
        <w:rPr>
          <w:szCs w:val="22"/>
        </w:rPr>
        <w:t xml:space="preserve"> </w:t>
      </w:r>
      <w:r w:rsidRPr="00B7273E">
        <w:rPr>
          <w:szCs w:val="22"/>
        </w:rPr>
        <w:t>RMČ</w:t>
      </w:r>
    </w:p>
    <w:p w14:paraId="1D3361EA" w14:textId="77777777" w:rsidR="00D155C7" w:rsidRPr="007552B8" w:rsidRDefault="00D155C7" w:rsidP="00D155C7">
      <w:pPr>
        <w:pStyle w:val="Nadpis1"/>
      </w:pPr>
      <w:r w:rsidRPr="007552B8">
        <w:t>Projekt sadových úprav u Skateparku</w:t>
      </w:r>
    </w:p>
    <w:p w14:paraId="57401BA2" w14:textId="61089082" w:rsidR="00D155C7" w:rsidRPr="007552B8" w:rsidRDefault="00D155C7" w:rsidP="00D155C7">
      <w:pPr>
        <w:rPr>
          <w:szCs w:val="22"/>
        </w:rPr>
      </w:pPr>
      <w:r w:rsidRPr="007552B8">
        <w:rPr>
          <w:szCs w:val="22"/>
        </w:rPr>
        <w:t xml:space="preserve">Rada se seznámila s nabídkou </w:t>
      </w:r>
      <w:r w:rsidR="00884372">
        <w:rPr>
          <w:szCs w:val="22"/>
        </w:rPr>
        <w:t>…</w:t>
      </w:r>
      <w:r w:rsidRPr="007552B8">
        <w:rPr>
          <w:snapToGrid w:val="0"/>
          <w:szCs w:val="22"/>
        </w:rPr>
        <w:t xml:space="preserve"> na zpracování projektu sadových úprav </w:t>
      </w:r>
      <w:r w:rsidRPr="007552B8">
        <w:rPr>
          <w:snapToGrid w:val="0"/>
          <w:szCs w:val="22"/>
        </w:rPr>
        <w:br/>
        <w:t>u Skateparku</w:t>
      </w:r>
      <w:r w:rsidRPr="007552B8">
        <w:rPr>
          <w:szCs w:val="22"/>
        </w:rPr>
        <w:t xml:space="preserve"> za částku 16.600,- Kč a na případný následný autorský dozor při realizaci za částku </w:t>
      </w:r>
      <w:r w:rsidR="006D7618">
        <w:rPr>
          <w:szCs w:val="22"/>
        </w:rPr>
        <w:br/>
      </w:r>
      <w:r w:rsidRPr="007552B8">
        <w:rPr>
          <w:szCs w:val="22"/>
        </w:rPr>
        <w:t>450,- Kč/hod (není plátce DPH).</w:t>
      </w:r>
    </w:p>
    <w:p w14:paraId="75B09F12" w14:textId="149CDE5F" w:rsidR="00D155C7" w:rsidRPr="00D155C7" w:rsidRDefault="00D155C7" w:rsidP="00D155C7">
      <w:pPr>
        <w:rPr>
          <w:rStyle w:val="Usnesen"/>
          <w:b w:val="0"/>
          <w:bCs w:val="0"/>
          <w:color w:val="auto"/>
          <w:szCs w:val="22"/>
        </w:rPr>
      </w:pPr>
      <w:r w:rsidRPr="007552B8">
        <w:rPr>
          <w:color w:val="auto"/>
          <w:szCs w:val="22"/>
        </w:rPr>
        <w:t>Rozpočtová skladba: 3745/6121</w:t>
      </w:r>
    </w:p>
    <w:p w14:paraId="13D379CA" w14:textId="77777777" w:rsidR="00D155C7" w:rsidRPr="007552B8" w:rsidRDefault="00D155C7" w:rsidP="00D155C7">
      <w:pPr>
        <w:rPr>
          <w:rStyle w:val="Usnesen"/>
          <w:szCs w:val="22"/>
        </w:rPr>
      </w:pPr>
      <w:r w:rsidRPr="007552B8">
        <w:rPr>
          <w:rStyle w:val="Usnesen"/>
          <w:szCs w:val="22"/>
        </w:rPr>
        <w:t>Usnesení:</w:t>
      </w:r>
    </w:p>
    <w:p w14:paraId="56687B05" w14:textId="1C685219" w:rsidR="00D155C7" w:rsidRPr="007552B8" w:rsidRDefault="00D155C7" w:rsidP="00D155C7">
      <w:pPr>
        <w:rPr>
          <w:szCs w:val="22"/>
        </w:rPr>
      </w:pPr>
      <w:r w:rsidRPr="007552B8">
        <w:rPr>
          <w:szCs w:val="22"/>
        </w:rPr>
        <w:t xml:space="preserve">Rada schvaluje nabídku </w:t>
      </w:r>
      <w:r w:rsidR="00884372">
        <w:rPr>
          <w:szCs w:val="22"/>
        </w:rPr>
        <w:t>…</w:t>
      </w:r>
      <w:r w:rsidRPr="007552B8">
        <w:rPr>
          <w:szCs w:val="22"/>
        </w:rPr>
        <w:t xml:space="preserve"> na </w:t>
      </w:r>
      <w:r w:rsidRPr="007552B8">
        <w:rPr>
          <w:snapToGrid w:val="0"/>
          <w:szCs w:val="22"/>
        </w:rPr>
        <w:t xml:space="preserve">zpracování projektu sadových úprav </w:t>
      </w:r>
      <w:r w:rsidR="006D7618">
        <w:rPr>
          <w:snapToGrid w:val="0"/>
          <w:szCs w:val="22"/>
        </w:rPr>
        <w:br/>
      </w:r>
      <w:r w:rsidRPr="007552B8">
        <w:rPr>
          <w:snapToGrid w:val="0"/>
          <w:szCs w:val="22"/>
        </w:rPr>
        <w:t>u Skateparku</w:t>
      </w:r>
      <w:r w:rsidRPr="007552B8">
        <w:rPr>
          <w:szCs w:val="22"/>
        </w:rPr>
        <w:t xml:space="preserve"> za částku 16.600,- Kč a na případný následný autorský dozor při realizaci za částku </w:t>
      </w:r>
      <w:r w:rsidR="006D7618">
        <w:rPr>
          <w:szCs w:val="22"/>
        </w:rPr>
        <w:br/>
      </w:r>
      <w:r w:rsidRPr="007552B8">
        <w:rPr>
          <w:szCs w:val="22"/>
        </w:rPr>
        <w:t>450,- Kč/hod (není plátce DPH). Rada ukládá úřadu připravit smlouvu za podmínek daných v nabídce a pověřuje starostu podpisem této smlouvy.</w:t>
      </w:r>
    </w:p>
    <w:p w14:paraId="1181C4F2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13EE7239" w14:textId="1747B305" w:rsidR="00D155C7" w:rsidRPr="007552B8" w:rsidRDefault="00D155C7" w:rsidP="00D155C7">
      <w:pPr>
        <w:rPr>
          <w:szCs w:val="22"/>
        </w:rPr>
      </w:pPr>
      <w:r w:rsidRPr="007552B8">
        <w:rPr>
          <w:szCs w:val="22"/>
        </w:rPr>
        <w:t>Zajistí: ÚT</w:t>
      </w:r>
      <w:r w:rsidRPr="007552B8">
        <w:rPr>
          <w:szCs w:val="22"/>
        </w:rPr>
        <w:tab/>
      </w:r>
      <w:r w:rsidRPr="007552B8">
        <w:rPr>
          <w:szCs w:val="22"/>
        </w:rPr>
        <w:tab/>
      </w:r>
      <w:r w:rsidRPr="007552B8">
        <w:rPr>
          <w:szCs w:val="22"/>
        </w:rPr>
        <w:tab/>
      </w:r>
      <w:r>
        <w:rPr>
          <w:szCs w:val="22"/>
        </w:rPr>
        <w:tab/>
      </w:r>
      <w:r w:rsidRPr="007552B8">
        <w:rPr>
          <w:szCs w:val="22"/>
        </w:rPr>
        <w:tab/>
        <w:t>Termín: RMČ</w:t>
      </w:r>
    </w:p>
    <w:p w14:paraId="0253C5D8" w14:textId="77777777" w:rsidR="00B7273E" w:rsidRPr="00B7273E" w:rsidRDefault="00B7273E" w:rsidP="00B7273E">
      <w:pPr>
        <w:pStyle w:val="Nadpis1"/>
      </w:pPr>
      <w:r w:rsidRPr="00B7273E">
        <w:t>Dodatek č. 1 ke smlouvě o dílo SWIETELSKY stavební s.r.o.</w:t>
      </w:r>
    </w:p>
    <w:p w14:paraId="53C85E84" w14:textId="5D551C7B" w:rsidR="00B7273E" w:rsidRPr="00D155C7" w:rsidRDefault="00B7273E" w:rsidP="00B7273E">
      <w:pPr>
        <w:rPr>
          <w:rStyle w:val="Usnesen"/>
          <w:b w:val="0"/>
          <w:bCs w:val="0"/>
          <w:szCs w:val="22"/>
        </w:rPr>
      </w:pPr>
      <w:r w:rsidRPr="00B7273E">
        <w:rPr>
          <w:szCs w:val="22"/>
        </w:rPr>
        <w:t xml:space="preserve">Rada projednala návrh dodatku č. 1 ke smlouvě o dílo uzavřené se společností SWIETELSKY stavební s.r.o., na rekonstrukci komunikace ulice Grunty. Důvodem uzavření dodatku je zjištění víceprací i </w:t>
      </w:r>
      <w:proofErr w:type="spellStart"/>
      <w:r w:rsidRPr="00B7273E">
        <w:rPr>
          <w:szCs w:val="22"/>
        </w:rPr>
        <w:t>méněprací</w:t>
      </w:r>
      <w:proofErr w:type="spellEnd"/>
      <w:r w:rsidRPr="00B7273E">
        <w:rPr>
          <w:szCs w:val="22"/>
        </w:rPr>
        <w:t xml:space="preserve"> na díle, s tím související zvýšení ceny díla o 489.622,33 Kč vč. DPH. Dále je důvodem uzavření dodatku žádost zhotovitele souhlasně prohlásit pandemickou nákazu SARS CoV-2 za okolnost vyšší moci, a to pro případ, kdyby měla vliv na plnění smlouvy.</w:t>
      </w:r>
    </w:p>
    <w:p w14:paraId="48DED774" w14:textId="77777777" w:rsidR="00B7273E" w:rsidRPr="00B7273E" w:rsidRDefault="00B7273E" w:rsidP="00B7273E">
      <w:pPr>
        <w:rPr>
          <w:rStyle w:val="Usnesen"/>
          <w:szCs w:val="22"/>
        </w:rPr>
      </w:pPr>
      <w:r w:rsidRPr="00B7273E">
        <w:rPr>
          <w:rStyle w:val="Usnesen"/>
          <w:szCs w:val="22"/>
        </w:rPr>
        <w:t>Usnesení:</w:t>
      </w:r>
    </w:p>
    <w:p w14:paraId="1531BD69" w14:textId="10EA6235" w:rsidR="00B7273E" w:rsidRPr="00B7273E" w:rsidRDefault="00B7273E" w:rsidP="00B7273E">
      <w:pPr>
        <w:rPr>
          <w:szCs w:val="22"/>
        </w:rPr>
      </w:pPr>
      <w:r w:rsidRPr="00B7273E">
        <w:rPr>
          <w:szCs w:val="22"/>
        </w:rPr>
        <w:t>Rada schvaluje uzavření dodatku č. 1 ke smlouvě o dílo uzavřené se společností SWIETELSKY stavební s.r.o., na rekonstrukci komunikace ulice Grunty a pověřuje starostu podpisem dodatku.</w:t>
      </w:r>
    </w:p>
    <w:p w14:paraId="0CDDE232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60CA9F62" w14:textId="722D9FEE" w:rsidR="00B7273E" w:rsidRPr="00B7273E" w:rsidRDefault="00B7273E" w:rsidP="00B7273E">
      <w:pPr>
        <w:rPr>
          <w:szCs w:val="22"/>
        </w:rPr>
      </w:pPr>
      <w:r w:rsidRPr="00B7273E">
        <w:rPr>
          <w:szCs w:val="22"/>
        </w:rPr>
        <w:t>Zajistí: ÚT</w:t>
      </w:r>
      <w:r w:rsidRPr="00B7273E">
        <w:rPr>
          <w:szCs w:val="22"/>
        </w:rPr>
        <w:tab/>
      </w:r>
      <w:r w:rsidRPr="00B7273E">
        <w:rPr>
          <w:szCs w:val="22"/>
        </w:rPr>
        <w:tab/>
      </w:r>
      <w:r w:rsidRPr="00B7273E">
        <w:rPr>
          <w:szCs w:val="22"/>
        </w:rPr>
        <w:tab/>
      </w:r>
      <w:r>
        <w:rPr>
          <w:szCs w:val="22"/>
        </w:rPr>
        <w:tab/>
      </w:r>
      <w:r w:rsidRPr="00B7273E">
        <w:rPr>
          <w:szCs w:val="22"/>
        </w:rPr>
        <w:tab/>
        <w:t>Termín: RMČ</w:t>
      </w:r>
    </w:p>
    <w:p w14:paraId="4DA671EC" w14:textId="77777777" w:rsidR="00393225" w:rsidRPr="00287C17" w:rsidRDefault="00393225" w:rsidP="00393225">
      <w:pPr>
        <w:pStyle w:val="Nadpis1"/>
      </w:pPr>
      <w:r>
        <w:t>Dodatek č. 1 ke smlouvě o zajištění veřejné hudební produkce PROGRES 2</w:t>
      </w:r>
    </w:p>
    <w:p w14:paraId="4F4DC626" w14:textId="44F1AA81" w:rsidR="00393225" w:rsidRPr="00393225" w:rsidRDefault="00393225" w:rsidP="00393225">
      <w:pPr>
        <w:rPr>
          <w:rStyle w:val="Usnesen"/>
          <w:b w:val="0"/>
          <w:bCs w:val="0"/>
        </w:rPr>
      </w:pPr>
      <w:r>
        <w:t xml:space="preserve">Rada projednala návrh dodatku č. 1 ke smlouvě </w:t>
      </w:r>
      <w:r w:rsidRPr="004F3F78">
        <w:t>o zajištění veřejné hudební produkce</w:t>
      </w:r>
      <w:r>
        <w:t xml:space="preserve"> k zajištění koncertu skupiny</w:t>
      </w:r>
      <w:r w:rsidRPr="004F3F78">
        <w:t xml:space="preserve"> PROGRES 2</w:t>
      </w:r>
      <w:r>
        <w:t xml:space="preserve">, která byla uzavřena s panem </w:t>
      </w:r>
      <w:r w:rsidR="00884372">
        <w:t>…</w:t>
      </w:r>
      <w:r>
        <w:t>. Důvodem uzavření dodatku je posunutí termínu konání akce na 12. 8. 2020.</w:t>
      </w:r>
    </w:p>
    <w:p w14:paraId="75B76C61" w14:textId="77777777" w:rsidR="00393225" w:rsidRPr="00536129" w:rsidRDefault="00393225" w:rsidP="00393225">
      <w:pPr>
        <w:rPr>
          <w:rStyle w:val="Usnesen"/>
        </w:rPr>
      </w:pPr>
      <w:r w:rsidRPr="00536129">
        <w:rPr>
          <w:rStyle w:val="Usnesen"/>
        </w:rPr>
        <w:t>Usnesení:</w:t>
      </w:r>
    </w:p>
    <w:p w14:paraId="741DA9D9" w14:textId="73624B0F" w:rsidR="00393225" w:rsidRPr="00393225" w:rsidRDefault="00393225" w:rsidP="00393225">
      <w:r>
        <w:t xml:space="preserve">Rada schvaluje uzavření dodatku č. 1 ke smlouvě </w:t>
      </w:r>
      <w:r w:rsidRPr="004F3F78">
        <w:t>o zajištění veřejné hudební produkce</w:t>
      </w:r>
      <w:r>
        <w:t xml:space="preserve"> k zajištění koncertu skupiny</w:t>
      </w:r>
      <w:r w:rsidRPr="004F3F78">
        <w:t xml:space="preserve"> PROGRES 2</w:t>
      </w:r>
      <w:r>
        <w:t xml:space="preserve">, která byla uzavřena s panem </w:t>
      </w:r>
      <w:r w:rsidR="00884372">
        <w:t>…</w:t>
      </w:r>
      <w:r>
        <w:t>, a pověřuje starostu podpisem dodatku.</w:t>
      </w:r>
    </w:p>
    <w:p w14:paraId="373B5C33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1D4ACC86" w14:textId="58ECEC74" w:rsidR="00393225" w:rsidRDefault="00393225" w:rsidP="00393225">
      <w:r w:rsidRPr="00131636">
        <w:t xml:space="preserve">Zajistí: </w:t>
      </w:r>
      <w:r>
        <w:t>ÚT</w:t>
      </w:r>
      <w:r>
        <w:tab/>
      </w:r>
      <w:r>
        <w:tab/>
      </w:r>
      <w:r w:rsidRPr="00131636">
        <w:tab/>
      </w:r>
      <w:r>
        <w:tab/>
      </w:r>
      <w:r w:rsidRPr="00131636">
        <w:tab/>
      </w:r>
      <w:r>
        <w:t>Termín: RMČ</w:t>
      </w:r>
    </w:p>
    <w:p w14:paraId="52E40411" w14:textId="77777777" w:rsidR="00E97D9B" w:rsidRPr="00710F42" w:rsidRDefault="00E97D9B" w:rsidP="00E97D9B">
      <w:pPr>
        <w:pStyle w:val="Nadpis1"/>
      </w:pPr>
      <w:r w:rsidRPr="00710F42">
        <w:t>Projekt sadových úprav a herního hřiště v lokalitě Lesíček</w:t>
      </w:r>
    </w:p>
    <w:p w14:paraId="107CE5C8" w14:textId="1E765F9A" w:rsidR="00E97D9B" w:rsidRPr="00710F42" w:rsidRDefault="00E97D9B" w:rsidP="00E97D9B">
      <w:pPr>
        <w:rPr>
          <w:szCs w:val="22"/>
        </w:rPr>
      </w:pPr>
      <w:r w:rsidRPr="00710F42">
        <w:rPr>
          <w:szCs w:val="22"/>
        </w:rPr>
        <w:t xml:space="preserve">Rada se seznámila s nabídkou </w:t>
      </w:r>
      <w:r w:rsidR="00884372">
        <w:rPr>
          <w:szCs w:val="22"/>
        </w:rPr>
        <w:t>…</w:t>
      </w:r>
      <w:r w:rsidRPr="00710F42">
        <w:rPr>
          <w:snapToGrid w:val="0"/>
          <w:szCs w:val="22"/>
        </w:rPr>
        <w:t xml:space="preserve"> na zpracování projektu sadových úprav </w:t>
      </w:r>
      <w:r w:rsidRPr="00710F42">
        <w:rPr>
          <w:snapToGrid w:val="0"/>
          <w:szCs w:val="22"/>
        </w:rPr>
        <w:br/>
        <w:t>a herního hřiště v lokalitě Lesíček</w:t>
      </w:r>
      <w:r w:rsidRPr="00710F42">
        <w:rPr>
          <w:szCs w:val="22"/>
        </w:rPr>
        <w:t xml:space="preserve"> pro DPS za částku 33.020,- Kč a na případný následný autorský dozor při realizaci za částku 450,- Kč/hod (není plátce DPH).</w:t>
      </w:r>
    </w:p>
    <w:p w14:paraId="52FB9ED9" w14:textId="1C22200E" w:rsidR="00E97D9B" w:rsidRPr="00E97D9B" w:rsidRDefault="00E97D9B" w:rsidP="00E97D9B">
      <w:pPr>
        <w:rPr>
          <w:rStyle w:val="Usnesen"/>
          <w:b w:val="0"/>
          <w:bCs w:val="0"/>
          <w:color w:val="auto"/>
          <w:szCs w:val="22"/>
        </w:rPr>
      </w:pPr>
      <w:r w:rsidRPr="00710F42">
        <w:rPr>
          <w:color w:val="auto"/>
          <w:szCs w:val="22"/>
        </w:rPr>
        <w:t>Rozpočtová skladba: 3745/5166</w:t>
      </w:r>
    </w:p>
    <w:p w14:paraId="334B5AA7" w14:textId="77777777" w:rsidR="00B26475" w:rsidRDefault="00B26475" w:rsidP="00E97D9B">
      <w:pPr>
        <w:rPr>
          <w:rStyle w:val="Usnesen"/>
          <w:szCs w:val="22"/>
        </w:rPr>
      </w:pPr>
    </w:p>
    <w:p w14:paraId="6CE17A61" w14:textId="77777777" w:rsidR="00B26475" w:rsidRDefault="00B26475" w:rsidP="00E97D9B">
      <w:pPr>
        <w:rPr>
          <w:rStyle w:val="Usnesen"/>
          <w:szCs w:val="22"/>
        </w:rPr>
      </w:pPr>
    </w:p>
    <w:p w14:paraId="1A09CD84" w14:textId="77777777" w:rsidR="00E97D9B" w:rsidRPr="00710F42" w:rsidRDefault="00E97D9B" w:rsidP="00E97D9B">
      <w:pPr>
        <w:rPr>
          <w:rStyle w:val="Usnesen"/>
          <w:szCs w:val="22"/>
        </w:rPr>
      </w:pPr>
      <w:r w:rsidRPr="00710F42">
        <w:rPr>
          <w:rStyle w:val="Usnesen"/>
          <w:szCs w:val="22"/>
        </w:rPr>
        <w:t>Usnesení:</w:t>
      </w:r>
    </w:p>
    <w:p w14:paraId="6A7BC304" w14:textId="26DB1F54" w:rsidR="00E97D9B" w:rsidRPr="00E97D9B" w:rsidRDefault="00E97D9B" w:rsidP="00E97D9B">
      <w:pPr>
        <w:rPr>
          <w:rStyle w:val="Usnesen"/>
          <w:b w:val="0"/>
          <w:bCs w:val="0"/>
          <w:szCs w:val="22"/>
        </w:rPr>
      </w:pPr>
      <w:r w:rsidRPr="00710F42">
        <w:rPr>
          <w:szCs w:val="22"/>
        </w:rPr>
        <w:t xml:space="preserve">Rada schvaluje nabídku </w:t>
      </w:r>
      <w:r w:rsidR="00884372">
        <w:rPr>
          <w:szCs w:val="22"/>
        </w:rPr>
        <w:t>…</w:t>
      </w:r>
      <w:bookmarkStart w:id="1" w:name="_GoBack"/>
      <w:bookmarkEnd w:id="1"/>
      <w:r w:rsidRPr="00710F42">
        <w:rPr>
          <w:szCs w:val="22"/>
        </w:rPr>
        <w:t xml:space="preserve"> na </w:t>
      </w:r>
      <w:r w:rsidRPr="00710F42">
        <w:rPr>
          <w:snapToGrid w:val="0"/>
          <w:szCs w:val="22"/>
        </w:rPr>
        <w:t>zpracování projektu sadových úprav a herního hřiště v lokalitě Lesíček</w:t>
      </w:r>
      <w:r w:rsidRPr="00710F42">
        <w:rPr>
          <w:szCs w:val="22"/>
        </w:rPr>
        <w:t xml:space="preserve"> pro DPS za částku 33.020,- Kč a na případný následný autorský dozor při realizaci za částku 450,- Kč/hod (není plátce DPH). Rada ukládá úřadu připra</w:t>
      </w:r>
      <w:r w:rsidR="00A26007">
        <w:rPr>
          <w:szCs w:val="22"/>
        </w:rPr>
        <w:t xml:space="preserve">vit smlouvu za podmínek daných </w:t>
      </w:r>
      <w:r w:rsidRPr="00710F42">
        <w:rPr>
          <w:szCs w:val="22"/>
        </w:rPr>
        <w:t>v nabídce a pověřuje starostu podpisem této smlouvy.</w:t>
      </w:r>
    </w:p>
    <w:p w14:paraId="7B4CE7AA" w14:textId="77777777" w:rsidR="006D7618" w:rsidRPr="000A2A2B" w:rsidRDefault="006D7618" w:rsidP="006D7618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02A1D67C" w14:textId="35F45F61" w:rsidR="00E97D9B" w:rsidRPr="008A527C" w:rsidRDefault="00E97D9B" w:rsidP="00E97D9B">
      <w:pPr>
        <w:rPr>
          <w:szCs w:val="22"/>
        </w:rPr>
      </w:pPr>
      <w:r w:rsidRPr="00710F42">
        <w:rPr>
          <w:szCs w:val="22"/>
        </w:rPr>
        <w:t>Zajistí: ÚT</w:t>
      </w:r>
      <w:r w:rsidRPr="00710F42">
        <w:rPr>
          <w:szCs w:val="22"/>
        </w:rPr>
        <w:tab/>
      </w:r>
      <w:r w:rsidRPr="00710F42">
        <w:rPr>
          <w:szCs w:val="22"/>
        </w:rPr>
        <w:tab/>
      </w:r>
      <w:r w:rsidRPr="00710F42">
        <w:rPr>
          <w:szCs w:val="22"/>
        </w:rPr>
        <w:tab/>
      </w:r>
      <w:r>
        <w:rPr>
          <w:szCs w:val="22"/>
        </w:rPr>
        <w:tab/>
      </w:r>
      <w:r w:rsidRPr="00710F42">
        <w:rPr>
          <w:szCs w:val="22"/>
        </w:rPr>
        <w:tab/>
        <w:t>Termín: RMČ</w:t>
      </w:r>
    </w:p>
    <w:p w14:paraId="4700F20A" w14:textId="77777777" w:rsidR="008A527C" w:rsidRDefault="008A527C" w:rsidP="008A527C">
      <w:pPr>
        <w:pStyle w:val="Nadpis1"/>
      </w:pPr>
      <w:r>
        <w:t xml:space="preserve">Smlouva o spolupráci při prodeji vstupenek – </w:t>
      </w:r>
      <w:proofErr w:type="spellStart"/>
      <w:r>
        <w:t>IRSnet</w:t>
      </w:r>
      <w:proofErr w:type="spellEnd"/>
      <w:r>
        <w:t xml:space="preserve"> CZ, s.r.o. – TICKETPORTAL</w:t>
      </w:r>
    </w:p>
    <w:p w14:paraId="0A523AA2" w14:textId="2B99CBBE" w:rsidR="008A527C" w:rsidRDefault="008A527C" w:rsidP="008A527C">
      <w:pPr>
        <w:rPr>
          <w:rStyle w:val="Usnesen"/>
          <w:bCs w:val="0"/>
        </w:rPr>
      </w:pPr>
      <w:r>
        <w:t xml:space="preserve">Rada projednala návrh smlouvy o spolupráci při prodeji vstupenek a dokument zadání akce se společností </w:t>
      </w:r>
      <w:proofErr w:type="spellStart"/>
      <w:r>
        <w:t>IRSnet</w:t>
      </w:r>
      <w:proofErr w:type="spellEnd"/>
      <w:r>
        <w:t xml:space="preserve"> CZ, s.r.o. – TICKETPORTAL, jejichž předmětem je závazek zprostředkování distribuce, rezervací a prodeje vstupenek na vystoupení hudební skupiny PROGRES 2 dne 12. 8. 2020 prostřednictvím systému „Ticketportal“.</w:t>
      </w:r>
    </w:p>
    <w:p w14:paraId="0FA019E5" w14:textId="77777777" w:rsidR="008A527C" w:rsidRDefault="008A527C" w:rsidP="008A527C">
      <w:pPr>
        <w:rPr>
          <w:rStyle w:val="Usnesen"/>
        </w:rPr>
      </w:pPr>
      <w:r>
        <w:rPr>
          <w:rStyle w:val="Usnesen"/>
        </w:rPr>
        <w:t>Usnesení:</w:t>
      </w:r>
    </w:p>
    <w:p w14:paraId="0C0E0CC8" w14:textId="3FC875AB" w:rsidR="008A527C" w:rsidRDefault="008A527C" w:rsidP="008A527C">
      <w:r>
        <w:t xml:space="preserve">Rada schvaluje smlouvu o spolupráci při prodeji vstupenek a dokument zadání akce se společností </w:t>
      </w:r>
      <w:proofErr w:type="spellStart"/>
      <w:r>
        <w:t>IRSnet</w:t>
      </w:r>
      <w:proofErr w:type="spellEnd"/>
      <w:r>
        <w:t xml:space="preserve"> CZ, s.r.o. – TICKETPORTAL, jejichž předmětem je závazek zprostředkování distribuce, rezervací a prodeje vstupenek na vystoupení hudební skupiny PROGRES 2 dne 12. 8. 2020 prostřednictvím systému „Ticketp</w:t>
      </w:r>
      <w:r w:rsidR="00B021BF">
        <w:t>ortal“, které tvoří přílohu č. 6</w:t>
      </w:r>
      <w:r>
        <w:t xml:space="preserve"> zápisu, a pověřuje starostu podpisem těchto dokumentů.</w:t>
      </w:r>
    </w:p>
    <w:p w14:paraId="6AC56F4A" w14:textId="77777777" w:rsidR="00B26475" w:rsidRPr="000A2A2B" w:rsidRDefault="00B26475" w:rsidP="00B26475">
      <w:pPr>
        <w:rPr>
          <w:szCs w:val="22"/>
        </w:rPr>
      </w:pPr>
      <w:r w:rsidRPr="000A2A2B">
        <w:rPr>
          <w:szCs w:val="22"/>
        </w:rPr>
        <w:t xml:space="preserve">Hlasování: pro: </w:t>
      </w:r>
      <w:r>
        <w:rPr>
          <w:szCs w:val="22"/>
        </w:rPr>
        <w:t>5</w:t>
      </w:r>
      <w:r w:rsidRPr="000A2A2B">
        <w:rPr>
          <w:szCs w:val="22"/>
        </w:rPr>
        <w:t xml:space="preserve">, proti: </w:t>
      </w:r>
      <w:r>
        <w:rPr>
          <w:szCs w:val="22"/>
        </w:rPr>
        <w:t>0</w:t>
      </w:r>
      <w:r w:rsidRPr="000A2A2B">
        <w:rPr>
          <w:szCs w:val="22"/>
        </w:rPr>
        <w:t xml:space="preserve">, zdržel se: </w:t>
      </w:r>
      <w:r>
        <w:rPr>
          <w:szCs w:val="22"/>
        </w:rPr>
        <w:t>0</w:t>
      </w:r>
    </w:p>
    <w:p w14:paraId="0B2C7111" w14:textId="3D8E3395" w:rsidR="008A527C" w:rsidRDefault="008A527C" w:rsidP="008A527C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14:paraId="0F1C5DF1" w14:textId="77777777" w:rsidR="008A527C" w:rsidRDefault="008A527C" w:rsidP="008A527C"/>
    <w:p w14:paraId="59632D66" w14:textId="77047B89" w:rsidR="00723F88" w:rsidRDefault="003132A6" w:rsidP="00631D49">
      <w:pPr>
        <w:pStyle w:val="Nadpis1"/>
        <w:spacing w:before="0" w:after="0"/>
        <w:jc w:val="both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Rů</w:t>
      </w:r>
      <w:r w:rsidR="00B43B4F" w:rsidRPr="000A2A2B">
        <w:rPr>
          <w:rFonts w:cs="Times New Roman"/>
          <w:szCs w:val="22"/>
        </w:rPr>
        <w:t>zné</w:t>
      </w:r>
    </w:p>
    <w:p w14:paraId="4CD196CB" w14:textId="77777777" w:rsidR="00E0268C" w:rsidRPr="000A2A2B" w:rsidRDefault="00E0268C" w:rsidP="00631D49">
      <w:pPr>
        <w:pStyle w:val="Nadpis1"/>
        <w:jc w:val="both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Závěr</w:t>
      </w:r>
    </w:p>
    <w:p w14:paraId="1F92C370" w14:textId="77777777" w:rsidR="00B7784E" w:rsidRPr="000A2A2B" w:rsidRDefault="00B7784E" w:rsidP="00631D49">
      <w:pPr>
        <w:rPr>
          <w:szCs w:val="22"/>
        </w:rPr>
      </w:pPr>
    </w:p>
    <w:p w14:paraId="5C60636C" w14:textId="77777777" w:rsidR="00B07B49" w:rsidRPr="000A2A2B" w:rsidRDefault="00B07B49" w:rsidP="00631D49">
      <w:pPr>
        <w:rPr>
          <w:szCs w:val="22"/>
        </w:rPr>
      </w:pPr>
    </w:p>
    <w:p w14:paraId="78D307DD" w14:textId="34CAB610" w:rsidR="00B7784E" w:rsidRPr="000A2A2B" w:rsidRDefault="00345E3C" w:rsidP="00631D49">
      <w:pPr>
        <w:rPr>
          <w:szCs w:val="22"/>
        </w:rPr>
      </w:pPr>
      <w:r w:rsidRPr="000A2A2B">
        <w:rPr>
          <w:szCs w:val="22"/>
        </w:rPr>
        <w:t>V Brně - Tuř</w:t>
      </w:r>
      <w:r w:rsidR="00015D6E" w:rsidRPr="000A2A2B">
        <w:rPr>
          <w:szCs w:val="22"/>
        </w:rPr>
        <w:t xml:space="preserve">anech </w:t>
      </w:r>
      <w:r w:rsidR="00AC7B24">
        <w:rPr>
          <w:szCs w:val="22"/>
        </w:rPr>
        <w:t>27</w:t>
      </w:r>
      <w:r w:rsidR="007D0A53" w:rsidRPr="000A2A2B">
        <w:rPr>
          <w:szCs w:val="22"/>
        </w:rPr>
        <w:t>.</w:t>
      </w:r>
      <w:r w:rsidR="00B03CFB" w:rsidRPr="000A2A2B">
        <w:rPr>
          <w:szCs w:val="22"/>
        </w:rPr>
        <w:t xml:space="preserve"> </w:t>
      </w:r>
      <w:r w:rsidR="00456E5C">
        <w:rPr>
          <w:szCs w:val="22"/>
        </w:rPr>
        <w:t>4</w:t>
      </w:r>
      <w:r w:rsidR="00643E19" w:rsidRPr="000A2A2B">
        <w:rPr>
          <w:szCs w:val="22"/>
        </w:rPr>
        <w:t>.</w:t>
      </w:r>
      <w:r w:rsidR="0018654B" w:rsidRPr="000A2A2B">
        <w:rPr>
          <w:szCs w:val="22"/>
        </w:rPr>
        <w:t xml:space="preserve"> </w:t>
      </w:r>
      <w:r w:rsidR="00926D16" w:rsidRPr="000A2A2B">
        <w:rPr>
          <w:szCs w:val="22"/>
        </w:rPr>
        <w:t>2020</w:t>
      </w:r>
    </w:p>
    <w:p w14:paraId="52E19D20" w14:textId="77777777" w:rsidR="00FC2333" w:rsidRPr="000A2A2B" w:rsidRDefault="00FC2333" w:rsidP="004F5080">
      <w:pPr>
        <w:rPr>
          <w:szCs w:val="22"/>
        </w:rPr>
      </w:pPr>
    </w:p>
    <w:p w14:paraId="3455A792" w14:textId="77777777" w:rsidR="000E358A" w:rsidRDefault="000E358A" w:rsidP="004F5080">
      <w:pPr>
        <w:rPr>
          <w:szCs w:val="22"/>
        </w:rPr>
      </w:pPr>
    </w:p>
    <w:p w14:paraId="1B6F3F3D" w14:textId="77777777" w:rsidR="005E7B53" w:rsidRPr="000A2A2B" w:rsidRDefault="005E7B53" w:rsidP="004F5080">
      <w:pPr>
        <w:rPr>
          <w:szCs w:val="22"/>
        </w:rPr>
      </w:pPr>
    </w:p>
    <w:p w14:paraId="0B63555F" w14:textId="77777777" w:rsidR="004F5080" w:rsidRPr="000A2A2B" w:rsidRDefault="004F5080" w:rsidP="004F5080">
      <w:pPr>
        <w:rPr>
          <w:szCs w:val="22"/>
        </w:rPr>
      </w:pPr>
    </w:p>
    <w:p w14:paraId="7CCEC944" w14:textId="77777777" w:rsidR="00AA18D8" w:rsidRPr="000A2A2B" w:rsidRDefault="00AA18D8" w:rsidP="004F5080">
      <w:pPr>
        <w:rPr>
          <w:szCs w:val="22"/>
        </w:rPr>
        <w:sectPr w:rsidR="00AA18D8" w:rsidRPr="000A2A2B" w:rsidSect="00B10F3C">
          <w:footerReference w:type="even" r:id="rId11"/>
          <w:footerReference w:type="default" r:id="rId12"/>
          <w:pgSz w:w="11906" w:h="16838"/>
          <w:pgMar w:top="851" w:right="1417" w:bottom="1418" w:left="1417" w:header="708" w:footer="708" w:gutter="0"/>
          <w:cols w:space="708"/>
          <w:docGrid w:linePitch="360"/>
        </w:sectPr>
      </w:pPr>
    </w:p>
    <w:p w14:paraId="240C38E8" w14:textId="77777777" w:rsidR="00FC2333" w:rsidRPr="000A2A2B" w:rsidRDefault="00FC2333" w:rsidP="00FC2333">
      <w:pPr>
        <w:jc w:val="center"/>
        <w:rPr>
          <w:szCs w:val="22"/>
        </w:rPr>
      </w:pPr>
      <w:r w:rsidRPr="000A2A2B">
        <w:rPr>
          <w:szCs w:val="22"/>
        </w:rPr>
        <w:t>____________________</w:t>
      </w:r>
    </w:p>
    <w:p w14:paraId="03EFD1DC" w14:textId="77777777" w:rsidR="0092216E" w:rsidRPr="000A2A2B" w:rsidRDefault="00926D16" w:rsidP="00FC2333">
      <w:pPr>
        <w:jc w:val="center"/>
        <w:rPr>
          <w:szCs w:val="22"/>
        </w:rPr>
      </w:pPr>
      <w:r w:rsidRPr="000A2A2B">
        <w:rPr>
          <w:szCs w:val="22"/>
        </w:rPr>
        <w:t>Radomír Vondra</w:t>
      </w:r>
    </w:p>
    <w:p w14:paraId="16B86F08" w14:textId="55EE5068" w:rsidR="00966084" w:rsidRDefault="00447BF9" w:rsidP="00C36214">
      <w:pPr>
        <w:jc w:val="center"/>
        <w:rPr>
          <w:szCs w:val="22"/>
        </w:rPr>
      </w:pPr>
      <w:r w:rsidRPr="000A2A2B">
        <w:rPr>
          <w:szCs w:val="22"/>
        </w:rPr>
        <w:t>sta</w:t>
      </w:r>
      <w:r w:rsidR="00C36214">
        <w:rPr>
          <w:szCs w:val="22"/>
        </w:rPr>
        <w:t>rosta MČ Brno-Tuřany</w:t>
      </w:r>
    </w:p>
    <w:p w14:paraId="2922AF1D" w14:textId="77777777" w:rsidR="001E6FD6" w:rsidRDefault="001E6FD6" w:rsidP="00E44D46">
      <w:pPr>
        <w:jc w:val="center"/>
        <w:rPr>
          <w:szCs w:val="22"/>
        </w:rPr>
      </w:pPr>
    </w:p>
    <w:p w14:paraId="16AE4FA5" w14:textId="77777777" w:rsidR="001E6FD6" w:rsidRDefault="001E6FD6" w:rsidP="00E97D9B">
      <w:pPr>
        <w:rPr>
          <w:szCs w:val="22"/>
        </w:rPr>
      </w:pPr>
    </w:p>
    <w:p w14:paraId="34AB7D5D" w14:textId="77777777" w:rsidR="00D155C7" w:rsidRDefault="00D155C7" w:rsidP="00E97D9B">
      <w:pPr>
        <w:rPr>
          <w:szCs w:val="22"/>
        </w:rPr>
      </w:pPr>
    </w:p>
    <w:p w14:paraId="31F53B9E" w14:textId="77777777" w:rsidR="00D155C7" w:rsidRDefault="00D155C7" w:rsidP="00E97D9B">
      <w:pPr>
        <w:rPr>
          <w:szCs w:val="22"/>
        </w:rPr>
      </w:pPr>
    </w:p>
    <w:p w14:paraId="27FCE648" w14:textId="77777777" w:rsidR="00D155C7" w:rsidRDefault="00D155C7" w:rsidP="00E97D9B">
      <w:pPr>
        <w:rPr>
          <w:szCs w:val="22"/>
        </w:rPr>
      </w:pPr>
    </w:p>
    <w:p w14:paraId="2C1B0F61" w14:textId="77777777" w:rsidR="00D155C7" w:rsidRDefault="00D155C7" w:rsidP="00E97D9B">
      <w:pPr>
        <w:rPr>
          <w:szCs w:val="22"/>
        </w:rPr>
      </w:pPr>
    </w:p>
    <w:p w14:paraId="2529D10F" w14:textId="77777777" w:rsidR="00D155C7" w:rsidRDefault="00D155C7" w:rsidP="00E97D9B">
      <w:pPr>
        <w:rPr>
          <w:szCs w:val="22"/>
        </w:rPr>
      </w:pPr>
    </w:p>
    <w:p w14:paraId="5045F79A" w14:textId="77777777" w:rsidR="00D155C7" w:rsidRDefault="00D155C7" w:rsidP="00E97D9B">
      <w:pPr>
        <w:rPr>
          <w:szCs w:val="22"/>
        </w:rPr>
      </w:pPr>
    </w:p>
    <w:p w14:paraId="2738AFE8" w14:textId="77777777" w:rsidR="00D155C7" w:rsidRDefault="00D155C7" w:rsidP="00E97D9B">
      <w:pPr>
        <w:rPr>
          <w:szCs w:val="22"/>
        </w:rPr>
      </w:pPr>
    </w:p>
    <w:p w14:paraId="44C10C68" w14:textId="77777777" w:rsidR="00D155C7" w:rsidRDefault="00D155C7" w:rsidP="00E97D9B">
      <w:pPr>
        <w:rPr>
          <w:szCs w:val="22"/>
        </w:rPr>
      </w:pPr>
    </w:p>
    <w:p w14:paraId="3D05C34E" w14:textId="77777777" w:rsidR="00D155C7" w:rsidRDefault="00D155C7" w:rsidP="00E97D9B">
      <w:pPr>
        <w:rPr>
          <w:szCs w:val="22"/>
        </w:rPr>
      </w:pPr>
    </w:p>
    <w:p w14:paraId="212252CA" w14:textId="77777777" w:rsidR="00D155C7" w:rsidRDefault="00D155C7" w:rsidP="00E97D9B">
      <w:pPr>
        <w:rPr>
          <w:szCs w:val="22"/>
        </w:rPr>
      </w:pPr>
    </w:p>
    <w:p w14:paraId="3CCEE5DA" w14:textId="77777777" w:rsidR="00D155C7" w:rsidRDefault="00D155C7" w:rsidP="00E97D9B">
      <w:pPr>
        <w:rPr>
          <w:szCs w:val="22"/>
        </w:rPr>
      </w:pPr>
    </w:p>
    <w:p w14:paraId="6854A732" w14:textId="77777777" w:rsidR="00D155C7" w:rsidRDefault="00D155C7" w:rsidP="00E97D9B">
      <w:pPr>
        <w:rPr>
          <w:szCs w:val="22"/>
        </w:rPr>
      </w:pPr>
    </w:p>
    <w:p w14:paraId="129F228D" w14:textId="77777777" w:rsidR="00D155C7" w:rsidRDefault="00D155C7" w:rsidP="00E97D9B">
      <w:pPr>
        <w:rPr>
          <w:szCs w:val="22"/>
        </w:rPr>
      </w:pPr>
    </w:p>
    <w:p w14:paraId="7DFD3896" w14:textId="77777777" w:rsidR="00D155C7" w:rsidRDefault="00D155C7" w:rsidP="00E97D9B">
      <w:pPr>
        <w:rPr>
          <w:szCs w:val="22"/>
        </w:rPr>
      </w:pPr>
    </w:p>
    <w:p w14:paraId="7670C9A0" w14:textId="77777777" w:rsidR="00D155C7" w:rsidRDefault="00D155C7" w:rsidP="00E97D9B">
      <w:pPr>
        <w:rPr>
          <w:szCs w:val="22"/>
        </w:rPr>
      </w:pPr>
    </w:p>
    <w:p w14:paraId="5FF3F822" w14:textId="77777777" w:rsidR="00D155C7" w:rsidRDefault="00D155C7" w:rsidP="00E97D9B">
      <w:pPr>
        <w:rPr>
          <w:szCs w:val="22"/>
        </w:rPr>
      </w:pPr>
    </w:p>
    <w:p w14:paraId="2D8317AE" w14:textId="77777777" w:rsidR="00D155C7" w:rsidRDefault="00D155C7" w:rsidP="00E97D9B">
      <w:pPr>
        <w:rPr>
          <w:szCs w:val="22"/>
        </w:rPr>
      </w:pPr>
    </w:p>
    <w:p w14:paraId="14B55BC2" w14:textId="77777777" w:rsidR="00A26007" w:rsidRDefault="00A26007" w:rsidP="00E97D9B">
      <w:pPr>
        <w:rPr>
          <w:szCs w:val="22"/>
        </w:rPr>
      </w:pPr>
    </w:p>
    <w:p w14:paraId="19303432" w14:textId="77777777" w:rsidR="00D155C7" w:rsidRDefault="00D155C7" w:rsidP="00E97D9B">
      <w:pPr>
        <w:rPr>
          <w:szCs w:val="22"/>
        </w:rPr>
      </w:pPr>
    </w:p>
    <w:p w14:paraId="4159CE20" w14:textId="2D4580A3" w:rsidR="00C50FDF" w:rsidRDefault="00C50FDF" w:rsidP="00E97D9B">
      <w:pPr>
        <w:rPr>
          <w:szCs w:val="22"/>
        </w:rPr>
      </w:pPr>
    </w:p>
    <w:p w14:paraId="651DD662" w14:textId="77777777" w:rsidR="00FC2333" w:rsidRPr="000A2A2B" w:rsidRDefault="00FC2333" w:rsidP="00E44D46">
      <w:pPr>
        <w:jc w:val="center"/>
        <w:rPr>
          <w:szCs w:val="22"/>
        </w:rPr>
      </w:pPr>
      <w:r w:rsidRPr="000A2A2B">
        <w:rPr>
          <w:szCs w:val="22"/>
        </w:rPr>
        <w:t>___________________</w:t>
      </w:r>
    </w:p>
    <w:p w14:paraId="44B66A0F" w14:textId="77777777" w:rsidR="00432A92" w:rsidRPr="000A2A2B" w:rsidRDefault="00904D7B" w:rsidP="008C0232">
      <w:pPr>
        <w:jc w:val="center"/>
        <w:rPr>
          <w:szCs w:val="22"/>
        </w:rPr>
      </w:pPr>
      <w:r w:rsidRPr="000A2A2B">
        <w:rPr>
          <w:szCs w:val="22"/>
        </w:rPr>
        <w:t xml:space="preserve">Ing. </w:t>
      </w:r>
      <w:r w:rsidR="00926D16" w:rsidRPr="000A2A2B">
        <w:rPr>
          <w:szCs w:val="22"/>
        </w:rPr>
        <w:t>Miroslav Dorazil</w:t>
      </w:r>
    </w:p>
    <w:p w14:paraId="250FA6FB" w14:textId="77777777" w:rsidR="00FC2333" w:rsidRPr="000A2A2B" w:rsidRDefault="00926D16" w:rsidP="008C0232">
      <w:pPr>
        <w:jc w:val="center"/>
        <w:rPr>
          <w:szCs w:val="22"/>
        </w:rPr>
      </w:pPr>
      <w:r w:rsidRPr="000A2A2B">
        <w:rPr>
          <w:szCs w:val="22"/>
        </w:rPr>
        <w:t>místostarosta</w:t>
      </w:r>
      <w:r w:rsidR="00C75C5E" w:rsidRPr="000A2A2B">
        <w:rPr>
          <w:szCs w:val="22"/>
        </w:rPr>
        <w:t xml:space="preserve"> MČ Brno-Tuřany</w:t>
      </w:r>
    </w:p>
    <w:sectPr w:rsidR="00FC2333" w:rsidRPr="000A2A2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6A92" w14:textId="77777777" w:rsidR="009B2699" w:rsidRDefault="009B2699">
      <w:r>
        <w:separator/>
      </w:r>
    </w:p>
  </w:endnote>
  <w:endnote w:type="continuationSeparator" w:id="0">
    <w:p w14:paraId="3337E66D" w14:textId="77777777"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E5704" w14:textId="77777777"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D1A70" w14:textId="77777777"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89F59" w14:textId="77777777"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4372">
      <w:rPr>
        <w:rStyle w:val="slostrnky"/>
        <w:noProof/>
      </w:rPr>
      <w:t>4</w:t>
    </w:r>
    <w:r>
      <w:rPr>
        <w:rStyle w:val="slostrnky"/>
      </w:rPr>
      <w:fldChar w:fldCharType="end"/>
    </w:r>
  </w:p>
  <w:p w14:paraId="3F65D859" w14:textId="77777777"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A2EA" w14:textId="77777777" w:rsidR="009B2699" w:rsidRDefault="009B2699">
      <w:r>
        <w:separator/>
      </w:r>
    </w:p>
  </w:footnote>
  <w:footnote w:type="continuationSeparator" w:id="0">
    <w:p w14:paraId="31D019AD" w14:textId="77777777"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82F"/>
    <w:multiLevelType w:val="hybridMultilevel"/>
    <w:tmpl w:val="2724E5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CDAF8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11C4F"/>
    <w:multiLevelType w:val="hybridMultilevel"/>
    <w:tmpl w:val="26760500"/>
    <w:lvl w:ilvl="0" w:tplc="28501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380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6D4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67C87"/>
    <w:rsid w:val="00070181"/>
    <w:rsid w:val="00070418"/>
    <w:rsid w:val="00070C5B"/>
    <w:rsid w:val="000716A3"/>
    <w:rsid w:val="00071947"/>
    <w:rsid w:val="00071A9B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3C60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2B"/>
    <w:rsid w:val="000A2A46"/>
    <w:rsid w:val="000A31FF"/>
    <w:rsid w:val="000A357F"/>
    <w:rsid w:val="000A3751"/>
    <w:rsid w:val="000A3EBF"/>
    <w:rsid w:val="000A4B75"/>
    <w:rsid w:val="000A59AE"/>
    <w:rsid w:val="000A6AE7"/>
    <w:rsid w:val="000B047A"/>
    <w:rsid w:val="000B06EE"/>
    <w:rsid w:val="000B0A84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B0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C69"/>
    <w:rsid w:val="000E1E6D"/>
    <w:rsid w:val="000E2027"/>
    <w:rsid w:val="000E2881"/>
    <w:rsid w:val="000E3110"/>
    <w:rsid w:val="000E358A"/>
    <w:rsid w:val="000E3DE5"/>
    <w:rsid w:val="000E405C"/>
    <w:rsid w:val="000E4DF9"/>
    <w:rsid w:val="000E5C6E"/>
    <w:rsid w:val="000E690C"/>
    <w:rsid w:val="000E6CDD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A75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989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49F7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6FC"/>
    <w:rsid w:val="00160900"/>
    <w:rsid w:val="00161947"/>
    <w:rsid w:val="0016224F"/>
    <w:rsid w:val="00162503"/>
    <w:rsid w:val="00162679"/>
    <w:rsid w:val="00162E4D"/>
    <w:rsid w:val="00163174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9A3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6A0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4A5"/>
    <w:rsid w:val="001E2D9D"/>
    <w:rsid w:val="001E3287"/>
    <w:rsid w:val="001E3C50"/>
    <w:rsid w:val="001E4799"/>
    <w:rsid w:val="001E4E05"/>
    <w:rsid w:val="001E4E4F"/>
    <w:rsid w:val="001E6EE9"/>
    <w:rsid w:val="001E6FD6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6E22"/>
    <w:rsid w:val="001F7CCB"/>
    <w:rsid w:val="002001A6"/>
    <w:rsid w:val="002001D4"/>
    <w:rsid w:val="002019CB"/>
    <w:rsid w:val="00202356"/>
    <w:rsid w:val="0020262D"/>
    <w:rsid w:val="002026AC"/>
    <w:rsid w:val="0020317B"/>
    <w:rsid w:val="002039A3"/>
    <w:rsid w:val="00203E96"/>
    <w:rsid w:val="002042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595"/>
    <w:rsid w:val="00252FDD"/>
    <w:rsid w:val="00253BAD"/>
    <w:rsid w:val="00253FCB"/>
    <w:rsid w:val="002545D1"/>
    <w:rsid w:val="00254BC7"/>
    <w:rsid w:val="00254DA5"/>
    <w:rsid w:val="00256042"/>
    <w:rsid w:val="00256400"/>
    <w:rsid w:val="002565FB"/>
    <w:rsid w:val="00256F8C"/>
    <w:rsid w:val="0025774D"/>
    <w:rsid w:val="00257C53"/>
    <w:rsid w:val="00257ED8"/>
    <w:rsid w:val="00260557"/>
    <w:rsid w:val="00260B52"/>
    <w:rsid w:val="00261A8D"/>
    <w:rsid w:val="00261E0A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55C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5E5D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4519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20A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145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2666"/>
    <w:rsid w:val="0032318A"/>
    <w:rsid w:val="00324207"/>
    <w:rsid w:val="00324648"/>
    <w:rsid w:val="0032487F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476B"/>
    <w:rsid w:val="00355125"/>
    <w:rsid w:val="003554C9"/>
    <w:rsid w:val="003556BA"/>
    <w:rsid w:val="00355D2B"/>
    <w:rsid w:val="00355EAE"/>
    <w:rsid w:val="0035610C"/>
    <w:rsid w:val="00356251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3E7C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225"/>
    <w:rsid w:val="00393446"/>
    <w:rsid w:val="0039387E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2ADF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3DE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5D8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6EDF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1E9F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DA1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AB9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6E5C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C2B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2B6"/>
    <w:rsid w:val="004F431E"/>
    <w:rsid w:val="004F4E49"/>
    <w:rsid w:val="004F5080"/>
    <w:rsid w:val="004F5293"/>
    <w:rsid w:val="004F6D73"/>
    <w:rsid w:val="004F78D0"/>
    <w:rsid w:val="005002A6"/>
    <w:rsid w:val="005012C1"/>
    <w:rsid w:val="00501B2F"/>
    <w:rsid w:val="00501D61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73A"/>
    <w:rsid w:val="00516C5D"/>
    <w:rsid w:val="00516E6B"/>
    <w:rsid w:val="00516FFA"/>
    <w:rsid w:val="005174FD"/>
    <w:rsid w:val="00517BBF"/>
    <w:rsid w:val="00517DA5"/>
    <w:rsid w:val="00520BD8"/>
    <w:rsid w:val="00521929"/>
    <w:rsid w:val="005219F2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8A0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12D8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CFA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1FAA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4813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E7B53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3E4B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1D49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2DE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712"/>
    <w:rsid w:val="00673953"/>
    <w:rsid w:val="00673B2F"/>
    <w:rsid w:val="00673C1D"/>
    <w:rsid w:val="00673E0C"/>
    <w:rsid w:val="0067404A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5FBC"/>
    <w:rsid w:val="006B6941"/>
    <w:rsid w:val="006B7347"/>
    <w:rsid w:val="006B7DF6"/>
    <w:rsid w:val="006C0546"/>
    <w:rsid w:val="006C0D6D"/>
    <w:rsid w:val="006C190C"/>
    <w:rsid w:val="006C293A"/>
    <w:rsid w:val="006C2F59"/>
    <w:rsid w:val="006C32A8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618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391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661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57B35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56EC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302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C7F04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5857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147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49C"/>
    <w:rsid w:val="0082352C"/>
    <w:rsid w:val="008237AF"/>
    <w:rsid w:val="00823BFF"/>
    <w:rsid w:val="008246DA"/>
    <w:rsid w:val="00824F67"/>
    <w:rsid w:val="008252FF"/>
    <w:rsid w:val="00825446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0A9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5942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72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27C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66F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5A6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7A8"/>
    <w:rsid w:val="00906E3B"/>
    <w:rsid w:val="009071E4"/>
    <w:rsid w:val="0090737A"/>
    <w:rsid w:val="009111BF"/>
    <w:rsid w:val="00911CCF"/>
    <w:rsid w:val="00912B19"/>
    <w:rsid w:val="00913198"/>
    <w:rsid w:val="009144C1"/>
    <w:rsid w:val="00914DD4"/>
    <w:rsid w:val="00915616"/>
    <w:rsid w:val="00916740"/>
    <w:rsid w:val="00916994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5A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081"/>
    <w:rsid w:val="00942192"/>
    <w:rsid w:val="00942953"/>
    <w:rsid w:val="00942C37"/>
    <w:rsid w:val="00942EED"/>
    <w:rsid w:val="009431EE"/>
    <w:rsid w:val="00943A44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77C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6084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039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76E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216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007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3EB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D8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77607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A7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6288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C7B24"/>
    <w:rsid w:val="00AD01FA"/>
    <w:rsid w:val="00AD117B"/>
    <w:rsid w:val="00AD1301"/>
    <w:rsid w:val="00AD1D61"/>
    <w:rsid w:val="00AD1EEE"/>
    <w:rsid w:val="00AD24E4"/>
    <w:rsid w:val="00AD295B"/>
    <w:rsid w:val="00AD32DA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3F5F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D04"/>
    <w:rsid w:val="00AF4EC1"/>
    <w:rsid w:val="00AF4F6F"/>
    <w:rsid w:val="00AF5681"/>
    <w:rsid w:val="00AF573F"/>
    <w:rsid w:val="00AF5966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1B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145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0F3C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6475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33E"/>
    <w:rsid w:val="00B445E2"/>
    <w:rsid w:val="00B446A8"/>
    <w:rsid w:val="00B44BE9"/>
    <w:rsid w:val="00B44C50"/>
    <w:rsid w:val="00B451D9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3E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A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4749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2D6D"/>
    <w:rsid w:val="00C03DAC"/>
    <w:rsid w:val="00C03FE2"/>
    <w:rsid w:val="00C04898"/>
    <w:rsid w:val="00C04DF4"/>
    <w:rsid w:val="00C06B4F"/>
    <w:rsid w:val="00C06B72"/>
    <w:rsid w:val="00C1008B"/>
    <w:rsid w:val="00C10490"/>
    <w:rsid w:val="00C1089B"/>
    <w:rsid w:val="00C11118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2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4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0FDF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A74EE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8C4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4DA2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5C7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6D1F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478AB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2BCB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8DC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59F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08A9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5E9D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97D9B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3A1"/>
    <w:rsid w:val="00EA48A9"/>
    <w:rsid w:val="00EA4A23"/>
    <w:rsid w:val="00EA4EA6"/>
    <w:rsid w:val="00EA5B11"/>
    <w:rsid w:val="00EA6159"/>
    <w:rsid w:val="00EB0400"/>
    <w:rsid w:val="00EB0420"/>
    <w:rsid w:val="00EB0718"/>
    <w:rsid w:val="00EB0AA4"/>
    <w:rsid w:val="00EB0B51"/>
    <w:rsid w:val="00EB0C16"/>
    <w:rsid w:val="00EB0D6C"/>
    <w:rsid w:val="00EB11C0"/>
    <w:rsid w:val="00EB139F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2DD7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06AE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37F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936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41E0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665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8C8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1EC6"/>
    <w:rsid w:val="00FF2607"/>
    <w:rsid w:val="00FF2E07"/>
    <w:rsid w:val="00FF312C"/>
    <w:rsid w:val="00FF54F5"/>
    <w:rsid w:val="00FF5D32"/>
    <w:rsid w:val="00FF5E03"/>
    <w:rsid w:val="00FF62C6"/>
    <w:rsid w:val="00FF6492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BFA2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2ADE-E547-43C4-898A-43E4C4A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4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5-04T13:13:00Z</cp:lastPrinted>
  <dcterms:created xsi:type="dcterms:W3CDTF">2020-05-04T13:16:00Z</dcterms:created>
  <dcterms:modified xsi:type="dcterms:W3CDTF">2020-05-04T13:16:00Z</dcterms:modified>
</cp:coreProperties>
</file>